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77A72" w14:textId="77777777" w:rsidR="00312A1F" w:rsidRPr="004216FF" w:rsidRDefault="002752F7" w:rsidP="00312A1F">
      <w:pPr>
        <w:autoSpaceDE w:val="0"/>
        <w:autoSpaceDN w:val="0"/>
        <w:adjustRightInd w:val="0"/>
        <w:rPr>
          <w:rFonts w:ascii="GillSans" w:hAnsi="GillSans" w:cs="GillSans"/>
          <w:sz w:val="22"/>
          <w:szCs w:val="22"/>
        </w:rPr>
      </w:pPr>
      <w:r>
        <w:rPr>
          <w:rFonts w:ascii="GillSans" w:hAnsi="GillSans" w:cs="Gill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7C76187" wp14:editId="66F57698">
                <wp:simplePos x="0" y="0"/>
                <wp:positionH relativeFrom="column">
                  <wp:posOffset>2971800</wp:posOffset>
                </wp:positionH>
                <wp:positionV relativeFrom="paragraph">
                  <wp:posOffset>1257299</wp:posOffset>
                </wp:positionV>
                <wp:extent cx="3543300" cy="0"/>
                <wp:effectExtent l="0" t="0" r="19050" b="19050"/>
                <wp:wrapNone/>
                <wp:docPr id="3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65B7D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99pt" to="513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m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" strokeweight="1.5pt"/>
            </w:pict>
          </mc:Fallback>
        </mc:AlternateContent>
      </w:r>
      <w:r w:rsidR="00312A1F" w:rsidRPr="001B20CC">
        <w:rPr>
          <w:rFonts w:ascii="GillSans" w:hAnsi="GillSans" w:cs="GillSans"/>
          <w:noProof/>
          <w:sz w:val="22"/>
          <w:szCs w:val="22"/>
        </w:rPr>
        <w:drawing>
          <wp:inline distT="0" distB="0" distL="0" distR="0" wp14:anchorId="71D39D67" wp14:editId="5E4A5FBE">
            <wp:extent cx="2924175" cy="1409700"/>
            <wp:effectExtent l="19050" t="0" r="9525" b="0"/>
            <wp:docPr id="1" name="Picture 1" descr="A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121C8" w14:textId="77777777" w:rsidR="00312A1F" w:rsidRDefault="00312A1F" w:rsidP="00312A1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4689E29A" w14:textId="165D38B7" w:rsidR="00312A1F" w:rsidRDefault="00C51DAD" w:rsidP="00312A1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51DAD">
        <w:rPr>
          <w:rFonts w:ascii="Arial" w:hAnsi="Arial" w:cs="Arial"/>
          <w:sz w:val="20"/>
          <w:szCs w:val="20"/>
        </w:rPr>
        <w:t>126 Main Street West</w:t>
      </w:r>
      <w:r w:rsidR="00312A1F" w:rsidRPr="00CF5B69">
        <w:rPr>
          <w:rFonts w:ascii="Arial" w:hAnsi="Arial" w:cs="Arial"/>
          <w:sz w:val="20"/>
          <w:szCs w:val="20"/>
        </w:rPr>
        <w:t xml:space="preserve">, New Prague, MN 56071 • 952-758-5811 • Fax: 952-758-5813 </w:t>
      </w:r>
    </w:p>
    <w:p w14:paraId="32C70BD5" w14:textId="42A8946E" w:rsidR="00312A1F" w:rsidRPr="00D6067A" w:rsidRDefault="00081A65" w:rsidP="00312A1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hyperlink r:id="rId7" w:history="1">
        <w:r w:rsidRPr="00B34BD1">
          <w:rPr>
            <w:rStyle w:val="Hyperlink"/>
            <w:rFonts w:ascii="Arial" w:hAnsi="Arial" w:cs="Arial"/>
            <w:sz w:val="20"/>
            <w:szCs w:val="20"/>
          </w:rPr>
          <w:t>www.agrelationscouncil.org</w:t>
        </w:r>
      </w:hyperlink>
    </w:p>
    <w:p w14:paraId="191DB4B6" w14:textId="77777777" w:rsidR="00312A1F" w:rsidRPr="00C86977" w:rsidRDefault="00312A1F" w:rsidP="00312A1F">
      <w:pPr>
        <w:autoSpaceDE w:val="0"/>
        <w:autoSpaceDN w:val="0"/>
        <w:adjustRightInd w:val="0"/>
        <w:rPr>
          <w:rFonts w:ascii="Berkeley-Bold" w:hAnsi="Berkeley-Bold" w:cs="Berkeley-Bold"/>
          <w:b/>
          <w:bCs/>
        </w:rPr>
      </w:pPr>
    </w:p>
    <w:p w14:paraId="23AA64CA" w14:textId="25A0A522" w:rsidR="00312A1F" w:rsidRDefault="006032ED" w:rsidP="00312A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C</w:t>
      </w:r>
      <w:r w:rsidR="009D1027">
        <w:rPr>
          <w:b/>
          <w:bCs/>
          <w:sz w:val="28"/>
          <w:szCs w:val="28"/>
        </w:rPr>
        <w:t xml:space="preserve"> </w:t>
      </w:r>
      <w:r w:rsidR="00312A1F" w:rsidRPr="004216FF">
        <w:rPr>
          <w:b/>
          <w:bCs/>
          <w:sz w:val="28"/>
          <w:szCs w:val="28"/>
        </w:rPr>
        <w:t>MEMBERSHIP APPLICATION</w:t>
      </w:r>
    </w:p>
    <w:p w14:paraId="5AE95579" w14:textId="77777777" w:rsidR="00312A1F" w:rsidRPr="00C86977" w:rsidRDefault="00312A1F" w:rsidP="00312A1F">
      <w:pPr>
        <w:autoSpaceDE w:val="0"/>
        <w:autoSpaceDN w:val="0"/>
        <w:adjustRightInd w:val="0"/>
        <w:jc w:val="center"/>
        <w:rPr>
          <w:b/>
          <w:bCs/>
        </w:rPr>
      </w:pPr>
    </w:p>
    <w:p w14:paraId="4480F6B9" w14:textId="77777777" w:rsidR="00312A1F" w:rsidRDefault="00312A1F" w:rsidP="00312A1F">
      <w:pPr>
        <w:autoSpaceDE w:val="0"/>
        <w:autoSpaceDN w:val="0"/>
        <w:adjustRightInd w:val="0"/>
        <w:rPr>
          <w:sz w:val="20"/>
          <w:szCs w:val="20"/>
        </w:rPr>
      </w:pPr>
      <w:r w:rsidRPr="000325B9">
        <w:t>The Agricultural Relations Council (ARC) is a national association, organized in 1953, of public relations</w:t>
      </w:r>
      <w:r>
        <w:t xml:space="preserve"> </w:t>
      </w:r>
      <w:r w:rsidRPr="000325B9">
        <w:t>professionals working in agriculture, food, fiber and related industries. Membership in ARC provides the opportunity to learn about the food and fiber industry and public relations as a profession. Membership benefits include an annual meeting, seminars and workshops, networking opportunities at allied organization meetings, ARCLight - a m</w:t>
      </w:r>
      <w:r>
        <w:t>embership</w:t>
      </w:r>
      <w:r w:rsidRPr="000325B9">
        <w:t xml:space="preserve"> newsletter</w:t>
      </w:r>
      <w:r w:rsidR="00FD0CC4">
        <w:t xml:space="preserve">, a college scholarship </w:t>
      </w:r>
      <w:r w:rsidR="00C17AF5">
        <w:t xml:space="preserve">and internship </w:t>
      </w:r>
      <w:r w:rsidR="00FD0CC4">
        <w:t>program</w:t>
      </w:r>
      <w:r>
        <w:t xml:space="preserve"> and</w:t>
      </w:r>
      <w:r w:rsidRPr="000325B9">
        <w:t xml:space="preserve"> professional recognition opportunities</w:t>
      </w:r>
      <w:r>
        <w:t>.</w:t>
      </w:r>
      <w:r w:rsidRPr="000325B9">
        <w:t xml:space="preserve"> </w:t>
      </w:r>
    </w:p>
    <w:p w14:paraId="2285E309" w14:textId="77777777" w:rsidR="00312A1F" w:rsidRPr="000325B9" w:rsidRDefault="00312A1F" w:rsidP="00312A1F">
      <w:pPr>
        <w:pBdr>
          <w:bottom w:val="thinThickSmallGap" w:sz="24" w:space="1" w:color="auto"/>
        </w:pBdr>
        <w:autoSpaceDE w:val="0"/>
        <w:autoSpaceDN w:val="0"/>
        <w:adjustRightInd w:val="0"/>
      </w:pPr>
    </w:p>
    <w:p w14:paraId="0563A338" w14:textId="77777777" w:rsidR="00312A1F" w:rsidRPr="00C86977" w:rsidRDefault="00312A1F" w:rsidP="00312A1F">
      <w:pPr>
        <w:autoSpaceDE w:val="0"/>
        <w:autoSpaceDN w:val="0"/>
        <w:adjustRightInd w:val="0"/>
        <w:rPr>
          <w:rFonts w:ascii="Berkeley-Bold" w:hAnsi="Berkeley-Bold" w:cs="Berkeley-Bold"/>
          <w:b/>
          <w:bCs/>
        </w:rPr>
      </w:pPr>
    </w:p>
    <w:p w14:paraId="5A7951BE" w14:textId="77777777" w:rsidR="00312A1F" w:rsidRDefault="00312A1F" w:rsidP="00312A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16FF">
        <w:rPr>
          <w:b/>
          <w:bCs/>
          <w:sz w:val="28"/>
          <w:szCs w:val="28"/>
        </w:rPr>
        <w:t>Applicant Information</w:t>
      </w:r>
    </w:p>
    <w:p w14:paraId="7B41BAEA" w14:textId="77777777" w:rsidR="00312A1F" w:rsidRPr="00C86977" w:rsidRDefault="00312A1F" w:rsidP="00312A1F">
      <w:pPr>
        <w:autoSpaceDE w:val="0"/>
        <w:autoSpaceDN w:val="0"/>
        <w:adjustRightInd w:val="0"/>
        <w:jc w:val="center"/>
        <w:rPr>
          <w:b/>
          <w:bCs/>
        </w:rPr>
      </w:pPr>
    </w:p>
    <w:p w14:paraId="23AC9B7F" w14:textId="77777777" w:rsidR="00312A1F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6647E871" wp14:editId="6FAD30E2">
                <wp:simplePos x="0" y="0"/>
                <wp:positionH relativeFrom="column">
                  <wp:posOffset>3771900</wp:posOffset>
                </wp:positionH>
                <wp:positionV relativeFrom="paragraph">
                  <wp:posOffset>145414</wp:posOffset>
                </wp:positionV>
                <wp:extent cx="2514600" cy="0"/>
                <wp:effectExtent l="0" t="0" r="19050" b="19050"/>
                <wp:wrapNone/>
                <wp:docPr id="3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7BFFA" id="Line 20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pt,11.45pt" to="4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8s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62393547" wp14:editId="47BDC347">
                <wp:simplePos x="0" y="0"/>
                <wp:positionH relativeFrom="column">
                  <wp:posOffset>459105</wp:posOffset>
                </wp:positionH>
                <wp:positionV relativeFrom="paragraph">
                  <wp:posOffset>158749</wp:posOffset>
                </wp:positionV>
                <wp:extent cx="2857500" cy="0"/>
                <wp:effectExtent l="0" t="0" r="19050" b="19050"/>
                <wp:wrapNone/>
                <wp:docPr id="3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E078B" id="Line 19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15pt,12.5pt" to="261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AC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"/>
            </w:pict>
          </mc:Fallback>
        </mc:AlternateContent>
      </w:r>
      <w:r w:rsidR="00312A1F" w:rsidRPr="000325B9">
        <w:t xml:space="preserve">Name: </w:t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  <w:t xml:space="preserve">     Title:  </w:t>
      </w:r>
      <w:r w:rsidR="00312A1F">
        <w:tab/>
      </w:r>
    </w:p>
    <w:p w14:paraId="2FD60D9C" w14:textId="77777777" w:rsidR="00312A1F" w:rsidRPr="005B00CA" w:rsidRDefault="00312A1F" w:rsidP="00312A1F">
      <w:pPr>
        <w:autoSpaceDE w:val="0"/>
        <w:autoSpaceDN w:val="0"/>
        <w:adjustRightInd w:val="0"/>
        <w:rPr>
          <w:sz w:val="16"/>
          <w:szCs w:val="16"/>
        </w:rPr>
      </w:pPr>
    </w:p>
    <w:p w14:paraId="41D4F589" w14:textId="77777777" w:rsidR="00903FD4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F95681" wp14:editId="5978794A">
                <wp:simplePos x="0" y="0"/>
                <wp:positionH relativeFrom="column">
                  <wp:posOffset>51435</wp:posOffset>
                </wp:positionH>
                <wp:positionV relativeFrom="paragraph">
                  <wp:posOffset>46355</wp:posOffset>
                </wp:positionV>
                <wp:extent cx="114300" cy="114300"/>
                <wp:effectExtent l="0" t="0" r="19050" b="19050"/>
                <wp:wrapSquare wrapText="bothSides"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56AC2" w14:textId="77777777" w:rsidR="00903FD4" w:rsidRDefault="00903FD4" w:rsidP="00903FD4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X</w:t>
                            </w:r>
                            <w:r w:rsidRPr="00CB08CC"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4.05pt;margin-top:3.65pt;width: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">
                <v:textbox>
                  <w:txbxContent>
                    <w:p w:rsidR="00903FD4" w:rsidRDefault="00903FD4" w:rsidP="00903FD4">
                      <w:pPr>
                        <w:autoSpaceDE w:val="0"/>
                        <w:autoSpaceDN w:val="0"/>
                        <w:adjustRightInd w:val="0"/>
                      </w:pPr>
                      <w:r>
                        <w:t>X</w:t>
                      </w:r>
                      <w:r w:rsidRPr="00CB08CC">
                        <w:t xml:space="preserve">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FD4">
        <w:t>My contact information has not changed.  Please use last year’s information.</w:t>
      </w:r>
    </w:p>
    <w:p w14:paraId="21DC56C6" w14:textId="77777777" w:rsidR="00903FD4" w:rsidRDefault="00903FD4" w:rsidP="00312A1F">
      <w:pPr>
        <w:autoSpaceDE w:val="0"/>
        <w:autoSpaceDN w:val="0"/>
        <w:adjustRightInd w:val="0"/>
      </w:pPr>
    </w:p>
    <w:p w14:paraId="1CF9A0C8" w14:textId="77777777" w:rsidR="00312A1F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1F155" wp14:editId="7A2447D5">
                <wp:simplePos x="0" y="0"/>
                <wp:positionH relativeFrom="column">
                  <wp:posOffset>33147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Square wrapText="bothSides"/>
                <wp:docPr id="3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34358" w14:textId="77777777" w:rsidR="00892DBB" w:rsidRDefault="00892DBB" w:rsidP="00312A1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X</w:t>
                            </w:r>
                            <w:r w:rsidRPr="00CB08CC"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261pt;margin-top:2.9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">
                <v:textbox>
                  <w:txbxContent>
                    <w:p w:rsidR="00892DBB" w:rsidRDefault="00892DBB" w:rsidP="00312A1F">
                      <w:pPr>
                        <w:autoSpaceDE w:val="0"/>
                        <w:autoSpaceDN w:val="0"/>
                        <w:adjustRightInd w:val="0"/>
                      </w:pPr>
                      <w:r>
                        <w:t>X</w:t>
                      </w:r>
                      <w:r w:rsidRPr="00CB08CC">
                        <w:t xml:space="preserve">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E49D41" wp14:editId="4971AF96">
                <wp:simplePos x="0" y="0"/>
                <wp:positionH relativeFrom="column">
                  <wp:posOffset>24003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Square wrapText="bothSides"/>
                <wp:docPr id="3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99387" w14:textId="77777777" w:rsidR="00892DBB" w:rsidRDefault="00892DBB" w:rsidP="00312A1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X</w:t>
                            </w:r>
                            <w:r w:rsidRPr="00CB08CC"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9pt;margin-top:2.9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">
                <v:textbox>
                  <w:txbxContent>
                    <w:p w:rsidR="00892DBB" w:rsidRDefault="00892DBB" w:rsidP="00312A1F">
                      <w:pPr>
                        <w:autoSpaceDE w:val="0"/>
                        <w:autoSpaceDN w:val="0"/>
                        <w:adjustRightInd w:val="0"/>
                      </w:pPr>
                      <w:r>
                        <w:t>X</w:t>
                      </w:r>
                      <w:r w:rsidRPr="00CB08CC">
                        <w:t xml:space="preserve">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A1F">
        <w:t xml:space="preserve">Do you have an APR designation?              Yes                  No </w:t>
      </w:r>
    </w:p>
    <w:p w14:paraId="2F99CAA2" w14:textId="77777777" w:rsidR="00312A1F" w:rsidRDefault="00312A1F" w:rsidP="00312A1F">
      <w:pPr>
        <w:autoSpaceDE w:val="0"/>
        <w:autoSpaceDN w:val="0"/>
        <w:adjustRightInd w:val="0"/>
      </w:pPr>
    </w:p>
    <w:p w14:paraId="39FF889C" w14:textId="77777777" w:rsidR="00312A1F" w:rsidRPr="000325B9" w:rsidRDefault="002752F7" w:rsidP="00312A1F">
      <w:pPr>
        <w:autoSpaceDE w:val="0"/>
        <w:autoSpaceDN w:val="0"/>
        <w:adjustRightInd w:val="0"/>
      </w:pPr>
      <w:r>
        <w:rPr>
          <w:rFonts w:ascii="GillSans" w:hAnsi="GillSans" w:cs="Gill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2969F9B1" wp14:editId="619CB9DD">
                <wp:simplePos x="0" y="0"/>
                <wp:positionH relativeFrom="column">
                  <wp:posOffset>4686300</wp:posOffset>
                </wp:positionH>
                <wp:positionV relativeFrom="paragraph">
                  <wp:posOffset>120014</wp:posOffset>
                </wp:positionV>
                <wp:extent cx="1544955" cy="0"/>
                <wp:effectExtent l="0" t="0" r="36195" b="19050"/>
                <wp:wrapNone/>
                <wp:docPr id="3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6A849" id="Line 46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9pt,9.45pt" to="490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rb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"/>
            </w:pict>
          </mc:Fallback>
        </mc:AlternateContent>
      </w:r>
      <w:r>
        <w:rPr>
          <w:rFonts w:ascii="GillSans" w:hAnsi="GillSans" w:cs="Gill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49346D3" wp14:editId="3110E9F0">
                <wp:simplePos x="0" y="0"/>
                <wp:positionH relativeFrom="column">
                  <wp:posOffset>685800</wp:posOffset>
                </wp:positionH>
                <wp:positionV relativeFrom="paragraph">
                  <wp:posOffset>120014</wp:posOffset>
                </wp:positionV>
                <wp:extent cx="2171700" cy="0"/>
                <wp:effectExtent l="0" t="0" r="19050" b="19050"/>
                <wp:wrapNone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1C7D2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9.45pt" to="2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DME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"/>
            </w:pict>
          </mc:Fallback>
        </mc:AlternateContent>
      </w:r>
      <w:r w:rsidR="00312A1F" w:rsidRPr="000325B9">
        <w:t xml:space="preserve">Company: </w:t>
      </w:r>
      <w:r w:rsidR="00312A1F">
        <w:tab/>
        <w:t xml:space="preserve">                                                      </w:t>
      </w:r>
      <w:r w:rsidR="00312A1F" w:rsidRPr="00CA1E94">
        <w:t>If student, what university?</w:t>
      </w:r>
      <w:r w:rsidR="00312A1F">
        <w:t xml:space="preserve"> </w:t>
      </w:r>
    </w:p>
    <w:p w14:paraId="1B28A7C2" w14:textId="77777777" w:rsidR="00312A1F" w:rsidRPr="000325B9" w:rsidRDefault="00312A1F" w:rsidP="00312A1F">
      <w:pPr>
        <w:autoSpaceDE w:val="0"/>
        <w:autoSpaceDN w:val="0"/>
        <w:adjustRightInd w:val="0"/>
        <w:rPr>
          <w:sz w:val="16"/>
          <w:szCs w:val="16"/>
        </w:rPr>
      </w:pPr>
    </w:p>
    <w:p w14:paraId="01B88437" w14:textId="77777777" w:rsidR="00312A1F" w:rsidRPr="000325B9" w:rsidRDefault="002752F7" w:rsidP="00312A1F">
      <w:pPr>
        <w:autoSpaceDE w:val="0"/>
        <w:autoSpaceDN w:val="0"/>
        <w:adjustRightInd w:val="0"/>
      </w:pPr>
      <w:r>
        <w:rPr>
          <w:rFonts w:ascii="GillSans" w:hAnsi="GillSans" w:cs="Gill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70EB7B7E" wp14:editId="14ED92C7">
                <wp:simplePos x="0" y="0"/>
                <wp:positionH relativeFrom="column">
                  <wp:posOffset>2116455</wp:posOffset>
                </wp:positionH>
                <wp:positionV relativeFrom="paragraph">
                  <wp:posOffset>123824</wp:posOffset>
                </wp:positionV>
                <wp:extent cx="4114800" cy="0"/>
                <wp:effectExtent l="0" t="0" r="19050" b="19050"/>
                <wp:wrapNone/>
                <wp:docPr id="3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1AB61" id="Line 2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65pt,9.75pt" to="490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L5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"/>
            </w:pict>
          </mc:Fallback>
        </mc:AlternateContent>
      </w:r>
      <w:r w:rsidR="00312A1F">
        <w:t xml:space="preserve">Describe Your Present Job </w:t>
      </w:r>
      <w:r w:rsidR="00C54437">
        <w:t>Title</w:t>
      </w:r>
      <w:r w:rsidR="00312A1F" w:rsidRPr="000325B9">
        <w:t xml:space="preserve">: </w:t>
      </w:r>
    </w:p>
    <w:p w14:paraId="1EB4D114" w14:textId="77777777" w:rsidR="00312A1F" w:rsidRPr="00390ECC" w:rsidRDefault="00312A1F" w:rsidP="00312A1F">
      <w:pPr>
        <w:autoSpaceDE w:val="0"/>
        <w:autoSpaceDN w:val="0"/>
        <w:adjustRightInd w:val="0"/>
      </w:pPr>
    </w:p>
    <w:p w14:paraId="19C5AE5B" w14:textId="77777777" w:rsidR="00312A1F" w:rsidRDefault="002752F7" w:rsidP="00312A1F">
      <w:pPr>
        <w:autoSpaceDE w:val="0"/>
        <w:autoSpaceDN w:val="0"/>
        <w:adjustRightInd w:val="0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79249576" wp14:editId="0B86C06A">
                <wp:simplePos x="0" y="0"/>
                <wp:positionH relativeFrom="column">
                  <wp:posOffset>49530</wp:posOffset>
                </wp:positionH>
                <wp:positionV relativeFrom="paragraph">
                  <wp:posOffset>24764</wp:posOffset>
                </wp:positionV>
                <wp:extent cx="6172200" cy="0"/>
                <wp:effectExtent l="0" t="0" r="19050" b="19050"/>
                <wp:wrapNone/>
                <wp:docPr id="3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C8109" id="Line 34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pt,1.95pt" to="489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Yn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"/>
            </w:pict>
          </mc:Fallback>
        </mc:AlternateContent>
      </w:r>
    </w:p>
    <w:p w14:paraId="4FBEAB7B" w14:textId="77777777" w:rsidR="00312A1F" w:rsidRDefault="002752F7" w:rsidP="00312A1F">
      <w:pPr>
        <w:autoSpaceDE w:val="0"/>
        <w:autoSpaceDN w:val="0"/>
        <w:adjustRightInd w:val="0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B904F64" wp14:editId="7A428199">
                <wp:simplePos x="0" y="0"/>
                <wp:positionH relativeFrom="column">
                  <wp:posOffset>571500</wp:posOffset>
                </wp:positionH>
                <wp:positionV relativeFrom="paragraph">
                  <wp:posOffset>123189</wp:posOffset>
                </wp:positionV>
                <wp:extent cx="5650230" cy="0"/>
                <wp:effectExtent l="0" t="0" r="26670" b="19050"/>
                <wp:wrapNone/>
                <wp:docPr id="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38636" id="Line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9.7pt" to="489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oj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"/>
            </w:pict>
          </mc:Fallback>
        </mc:AlternateContent>
      </w:r>
      <w:r w:rsidR="00312A1F" w:rsidRPr="000325B9">
        <w:t xml:space="preserve">Address: </w:t>
      </w:r>
      <w:r w:rsidR="006B77FE">
        <w:t xml:space="preserve">       </w:t>
      </w:r>
    </w:p>
    <w:p w14:paraId="60C56007" w14:textId="77777777" w:rsidR="00312A1F" w:rsidRPr="005B00CA" w:rsidRDefault="00312A1F" w:rsidP="00312A1F">
      <w:pPr>
        <w:autoSpaceDE w:val="0"/>
        <w:autoSpaceDN w:val="0"/>
        <w:adjustRightInd w:val="0"/>
        <w:rPr>
          <w:sz w:val="16"/>
          <w:szCs w:val="16"/>
        </w:rPr>
      </w:pPr>
    </w:p>
    <w:p w14:paraId="0F01DE4A" w14:textId="77777777" w:rsidR="00312A1F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472B55A" wp14:editId="1FA437C1">
                <wp:simplePos x="0" y="0"/>
                <wp:positionH relativeFrom="column">
                  <wp:posOffset>1000125</wp:posOffset>
                </wp:positionH>
                <wp:positionV relativeFrom="paragraph">
                  <wp:posOffset>156209</wp:posOffset>
                </wp:positionV>
                <wp:extent cx="5231130" cy="0"/>
                <wp:effectExtent l="0" t="0" r="26670" b="19050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1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8EB2A" id="Line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75pt,12.3pt" to="490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TVEwIAACk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"/>
            </w:pict>
          </mc:Fallback>
        </mc:AlternateContent>
      </w:r>
      <w:r w:rsidR="00312A1F">
        <w:t xml:space="preserve">City, State, Zip: </w:t>
      </w:r>
    </w:p>
    <w:p w14:paraId="55B96604" w14:textId="77777777" w:rsidR="003F5A0F" w:rsidRPr="005B00CA" w:rsidRDefault="003F5A0F" w:rsidP="00312A1F">
      <w:pPr>
        <w:autoSpaceDE w:val="0"/>
        <w:autoSpaceDN w:val="0"/>
        <w:adjustRightInd w:val="0"/>
        <w:rPr>
          <w:sz w:val="16"/>
          <w:szCs w:val="16"/>
        </w:rPr>
      </w:pPr>
    </w:p>
    <w:p w14:paraId="448B9CF1" w14:textId="77777777" w:rsidR="00312A1F" w:rsidRPr="000325B9" w:rsidRDefault="002752F7" w:rsidP="00312A1F">
      <w:pPr>
        <w:autoSpaceDE w:val="0"/>
        <w:autoSpaceDN w:val="0"/>
        <w:adjustRightInd w:val="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9FBBCD4" wp14:editId="4988096D">
                <wp:simplePos x="0" y="0"/>
                <wp:positionH relativeFrom="column">
                  <wp:posOffset>3429000</wp:posOffset>
                </wp:positionH>
                <wp:positionV relativeFrom="paragraph">
                  <wp:posOffset>142239</wp:posOffset>
                </wp:positionV>
                <wp:extent cx="2790825" cy="0"/>
                <wp:effectExtent l="0" t="0" r="28575" b="1905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9DD68" id="Line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11.2pt" to="489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"/>
            </w:pict>
          </mc:Fallback>
        </mc:AlternateContent>
      </w:r>
      <w:r>
        <w:rPr>
          <w:rFonts w:ascii="GillSans" w:hAnsi="GillSans" w:cs="Gill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02DE708B" wp14:editId="2A904516">
                <wp:simplePos x="0" y="0"/>
                <wp:positionH relativeFrom="column">
                  <wp:posOffset>876300</wp:posOffset>
                </wp:positionH>
                <wp:positionV relativeFrom="paragraph">
                  <wp:posOffset>161289</wp:posOffset>
                </wp:positionV>
                <wp:extent cx="2066925" cy="0"/>
                <wp:effectExtent l="0" t="0" r="28575" b="19050"/>
                <wp:wrapNone/>
                <wp:docPr id="3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26747" id="Line 46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pt,12.7pt" to="231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zbEgIAACo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"/>
            </w:pict>
          </mc:Fallback>
        </mc:AlternateContent>
      </w:r>
      <w:r w:rsidR="00501A41">
        <w:t>Work ph</w:t>
      </w:r>
      <w:r w:rsidR="00892DBB">
        <w:t>one</w:t>
      </w:r>
      <w:r w:rsidR="00312A1F" w:rsidRPr="000325B9">
        <w:t xml:space="preserve">: </w:t>
      </w:r>
      <w:r w:rsidR="00312A1F">
        <w:t xml:space="preserve">                      </w:t>
      </w:r>
      <w:r w:rsidR="00F037E6">
        <w:t xml:space="preserve">                               </w:t>
      </w:r>
      <w:r w:rsidR="00312A1F">
        <w:t xml:space="preserve">   </w:t>
      </w:r>
      <w:r w:rsidR="00312A1F" w:rsidRPr="000325B9">
        <w:t xml:space="preserve"> </w:t>
      </w:r>
      <w:r w:rsidR="00F037E6">
        <w:t xml:space="preserve"> </w:t>
      </w:r>
      <w:r w:rsidR="00312A1F" w:rsidRPr="000325B9">
        <w:t xml:space="preserve">Fax: </w:t>
      </w:r>
    </w:p>
    <w:p w14:paraId="3B109C33" w14:textId="77777777" w:rsidR="00501A41" w:rsidRDefault="00501A41" w:rsidP="00312A1F">
      <w:pPr>
        <w:autoSpaceDE w:val="0"/>
        <w:autoSpaceDN w:val="0"/>
        <w:adjustRightInd w:val="0"/>
      </w:pPr>
    </w:p>
    <w:p w14:paraId="0745116B" w14:textId="77777777" w:rsidR="00501A41" w:rsidRDefault="002752F7" w:rsidP="00312A1F">
      <w:pPr>
        <w:autoSpaceDE w:val="0"/>
        <w:autoSpaceDN w:val="0"/>
        <w:adjustRightInd w:val="0"/>
      </w:pPr>
      <w:r>
        <w:rPr>
          <w:rFonts w:ascii="GillSans" w:hAnsi="GillSans" w:cs="Gill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7BB7267F" wp14:editId="3C4CCE3F">
                <wp:simplePos x="0" y="0"/>
                <wp:positionH relativeFrom="column">
                  <wp:posOffset>4581525</wp:posOffset>
                </wp:positionH>
                <wp:positionV relativeFrom="paragraph">
                  <wp:posOffset>163194</wp:posOffset>
                </wp:positionV>
                <wp:extent cx="1704975" cy="0"/>
                <wp:effectExtent l="0" t="0" r="28575" b="19050"/>
                <wp:wrapNone/>
                <wp:docPr id="4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E3F3E" id="Line 46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0.75pt,12.85pt" to="4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HN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"/>
            </w:pict>
          </mc:Fallback>
        </mc:AlternateContent>
      </w:r>
      <w:r>
        <w:rPr>
          <w:rFonts w:ascii="GillSans" w:hAnsi="GillSans" w:cs="Gill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69912751" wp14:editId="009E45DE">
                <wp:simplePos x="0" y="0"/>
                <wp:positionH relativeFrom="column">
                  <wp:posOffset>371475</wp:posOffset>
                </wp:positionH>
                <wp:positionV relativeFrom="paragraph">
                  <wp:posOffset>115569</wp:posOffset>
                </wp:positionV>
                <wp:extent cx="2571750" cy="0"/>
                <wp:effectExtent l="0" t="0" r="19050" b="19050"/>
                <wp:wrapNone/>
                <wp:docPr id="4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DD440" id="Line 46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25pt,9.1pt" to="231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9c7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"/>
            </w:pict>
          </mc:Fallback>
        </mc:AlternateContent>
      </w:r>
      <w:r w:rsidR="00F037E6">
        <w:t xml:space="preserve">Cell: </w:t>
      </w:r>
      <w:r w:rsidR="00501A41">
        <w:t xml:space="preserve">   </w:t>
      </w:r>
      <w:r w:rsidR="00F037E6">
        <w:t xml:space="preserve">                                                                    </w:t>
      </w:r>
      <w:r w:rsidR="003F5A0F">
        <w:t xml:space="preserve">Twitter Address </w:t>
      </w:r>
      <w:r w:rsidR="003F5A0F" w:rsidRPr="003F5A0F">
        <w:rPr>
          <w:sz w:val="16"/>
          <w:szCs w:val="16"/>
        </w:rPr>
        <w:t>(optional)</w:t>
      </w:r>
      <w:r w:rsidR="003F5A0F">
        <w:t xml:space="preserve">: </w:t>
      </w:r>
      <w:r w:rsidR="00501A41">
        <w:t xml:space="preserve">                                                       </w:t>
      </w:r>
    </w:p>
    <w:p w14:paraId="7FB9F4E2" w14:textId="77777777" w:rsidR="00501A41" w:rsidRDefault="00501A41" w:rsidP="00312A1F">
      <w:pPr>
        <w:autoSpaceDE w:val="0"/>
        <w:autoSpaceDN w:val="0"/>
        <w:adjustRightInd w:val="0"/>
      </w:pPr>
    </w:p>
    <w:p w14:paraId="1BF47917" w14:textId="77777777" w:rsidR="00312A1F" w:rsidRPr="000325B9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2EAF74A" wp14:editId="1B1DC115">
                <wp:simplePos x="0" y="0"/>
                <wp:positionH relativeFrom="column">
                  <wp:posOffset>3686175</wp:posOffset>
                </wp:positionH>
                <wp:positionV relativeFrom="paragraph">
                  <wp:posOffset>136524</wp:posOffset>
                </wp:positionV>
                <wp:extent cx="2600325" cy="0"/>
                <wp:effectExtent l="0" t="0" r="28575" b="19050"/>
                <wp:wrapNone/>
                <wp:docPr id="2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DC971" id="Line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0.25pt,10.75pt" to="4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F84F07C" wp14:editId="0A0AA52F">
                <wp:simplePos x="0" y="0"/>
                <wp:positionH relativeFrom="column">
                  <wp:posOffset>485775</wp:posOffset>
                </wp:positionH>
                <wp:positionV relativeFrom="paragraph">
                  <wp:posOffset>136524</wp:posOffset>
                </wp:positionV>
                <wp:extent cx="2486025" cy="0"/>
                <wp:effectExtent l="0" t="0" r="28575" b="19050"/>
                <wp:wrapNone/>
                <wp:docPr id="2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F0F8F" id="Line 1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25pt,10.75pt" to="23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"/>
            </w:pict>
          </mc:Fallback>
        </mc:AlternateContent>
      </w:r>
      <w:r w:rsidR="00D06430">
        <w:t>E</w:t>
      </w:r>
      <w:r w:rsidR="00312A1F" w:rsidRPr="000325B9">
        <w:t>mail</w:t>
      </w:r>
      <w:r w:rsidR="00312A1F">
        <w:t xml:space="preserve">:    </w:t>
      </w:r>
      <w:r w:rsidR="00F037E6">
        <w:t xml:space="preserve">                   </w:t>
      </w:r>
      <w:r w:rsidR="00312A1F">
        <w:t xml:space="preserve">  </w:t>
      </w:r>
      <w:r w:rsidR="00312A1F" w:rsidRPr="000325B9">
        <w:t xml:space="preserve"> </w:t>
      </w:r>
      <w:r w:rsidR="00F037E6">
        <w:t xml:space="preserve">                                   </w:t>
      </w:r>
      <w:r w:rsidR="00D06430">
        <w:t xml:space="preserve"> </w:t>
      </w:r>
      <w:r w:rsidR="00F037E6">
        <w:t xml:space="preserve">       </w:t>
      </w:r>
      <w:r w:rsidR="005335A6">
        <w:t>Web</w:t>
      </w:r>
      <w:r w:rsidR="00312A1F" w:rsidRPr="000325B9">
        <w:t xml:space="preserve">site: </w:t>
      </w:r>
    </w:p>
    <w:p w14:paraId="0CD62BEB" w14:textId="77777777" w:rsidR="00312A1F" w:rsidRDefault="00312A1F" w:rsidP="00312A1F">
      <w:pPr>
        <w:autoSpaceDE w:val="0"/>
        <w:autoSpaceDN w:val="0"/>
        <w:adjustRightInd w:val="0"/>
        <w:rPr>
          <w:sz w:val="16"/>
          <w:szCs w:val="16"/>
        </w:rPr>
      </w:pPr>
    </w:p>
    <w:p w14:paraId="0F5F9191" w14:textId="77777777" w:rsidR="00501A41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556FB146" wp14:editId="38F0A2EC">
                <wp:simplePos x="0" y="0"/>
                <wp:positionH relativeFrom="column">
                  <wp:posOffset>2114550</wp:posOffset>
                </wp:positionH>
                <wp:positionV relativeFrom="paragraph">
                  <wp:posOffset>139699</wp:posOffset>
                </wp:positionV>
                <wp:extent cx="4219575" cy="0"/>
                <wp:effectExtent l="0" t="0" r="28575" b="19050"/>
                <wp:wrapNone/>
                <wp:docPr id="4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B5031" id="Line 7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5pt,11pt" to="49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oI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"/>
            </w:pict>
          </mc:Fallback>
        </mc:AlternateContent>
      </w:r>
      <w:r w:rsidR="00501A41">
        <w:t xml:space="preserve">How did you find out about ARC? </w:t>
      </w:r>
    </w:p>
    <w:p w14:paraId="60602E2F" w14:textId="77777777" w:rsidR="00501A41" w:rsidRDefault="00501A41" w:rsidP="00501A41">
      <w:pPr>
        <w:tabs>
          <w:tab w:val="left" w:pos="6630"/>
        </w:tabs>
        <w:autoSpaceDE w:val="0"/>
        <w:autoSpaceDN w:val="0"/>
        <w:adjustRightInd w:val="0"/>
      </w:pPr>
    </w:p>
    <w:p w14:paraId="64D897FD" w14:textId="77777777" w:rsidR="00501A41" w:rsidRDefault="002752F7" w:rsidP="00501A41">
      <w:pPr>
        <w:tabs>
          <w:tab w:val="left" w:pos="6630"/>
        </w:tabs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02A6FF12" wp14:editId="5B940604">
                <wp:simplePos x="0" y="0"/>
                <wp:positionH relativeFrom="column">
                  <wp:posOffset>-28575</wp:posOffset>
                </wp:positionH>
                <wp:positionV relativeFrom="paragraph">
                  <wp:posOffset>8254</wp:posOffset>
                </wp:positionV>
                <wp:extent cx="6381750" cy="0"/>
                <wp:effectExtent l="0" t="0" r="19050" b="19050"/>
                <wp:wrapNone/>
                <wp:docPr id="4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CE82D" id="Line 7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65pt" to="50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0o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"/>
            </w:pict>
          </mc:Fallback>
        </mc:AlternateContent>
      </w:r>
    </w:p>
    <w:p w14:paraId="644BB9B9" w14:textId="77777777" w:rsidR="00312A1F" w:rsidRPr="0021114E" w:rsidRDefault="002752F7" w:rsidP="00501A41">
      <w:pPr>
        <w:tabs>
          <w:tab w:val="left" w:pos="66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58B7B54D" wp14:editId="1AB32065">
                <wp:simplePos x="0" y="0"/>
                <wp:positionH relativeFrom="column">
                  <wp:posOffset>2066925</wp:posOffset>
                </wp:positionH>
                <wp:positionV relativeFrom="paragraph">
                  <wp:posOffset>166369</wp:posOffset>
                </wp:positionV>
                <wp:extent cx="4219575" cy="0"/>
                <wp:effectExtent l="0" t="0" r="28575" b="19050"/>
                <wp:wrapNone/>
                <wp:docPr id="4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0B9B5" id="Line 7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75pt,13.1pt" to="4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V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"/>
            </w:pict>
          </mc:Fallback>
        </mc:AlternateContent>
      </w:r>
      <w:r w:rsidR="00501A41">
        <w:t>L</w:t>
      </w:r>
      <w:r w:rsidR="00312A1F">
        <w:t xml:space="preserve">ist organizations you belong to: </w:t>
      </w:r>
    </w:p>
    <w:p w14:paraId="4820CEDD" w14:textId="77777777" w:rsidR="00312A1F" w:rsidRPr="0021114E" w:rsidRDefault="00312A1F" w:rsidP="00312A1F">
      <w:pPr>
        <w:rPr>
          <w:sz w:val="28"/>
          <w:szCs w:val="28"/>
        </w:rPr>
      </w:pPr>
    </w:p>
    <w:p w14:paraId="2DACDA44" w14:textId="77777777" w:rsidR="00501A41" w:rsidRDefault="002752F7" w:rsidP="00903FD4"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4EE78DD" wp14:editId="2B9F9CA4">
                <wp:simplePos x="0" y="0"/>
                <wp:positionH relativeFrom="column">
                  <wp:posOffset>51435</wp:posOffset>
                </wp:positionH>
                <wp:positionV relativeFrom="paragraph">
                  <wp:posOffset>30479</wp:posOffset>
                </wp:positionV>
                <wp:extent cx="6286500" cy="0"/>
                <wp:effectExtent l="0" t="0" r="19050" b="19050"/>
                <wp:wrapNone/>
                <wp:docPr id="2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84A27" id="Line 38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2.4pt" to="499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J2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"/>
            </w:pict>
          </mc:Fallback>
        </mc:AlternateContent>
      </w:r>
    </w:p>
    <w:p w14:paraId="5B3E1E58" w14:textId="77777777" w:rsidR="00903FD4" w:rsidRDefault="00903FD4" w:rsidP="00903FD4"/>
    <w:p w14:paraId="791F0648" w14:textId="77777777" w:rsidR="00903FD4" w:rsidRDefault="00903FD4" w:rsidP="00903FD4"/>
    <w:p w14:paraId="36410313" w14:textId="77777777" w:rsidR="00312A1F" w:rsidRDefault="002752F7" w:rsidP="00312A1F"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2548F7B4" wp14:editId="7B5369BC">
                <wp:simplePos x="0" y="0"/>
                <wp:positionH relativeFrom="column">
                  <wp:posOffset>4114800</wp:posOffset>
                </wp:positionH>
                <wp:positionV relativeFrom="paragraph">
                  <wp:posOffset>153034</wp:posOffset>
                </wp:positionV>
                <wp:extent cx="685800" cy="0"/>
                <wp:effectExtent l="0" t="0" r="19050" b="19050"/>
                <wp:wrapNone/>
                <wp:docPr id="1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1D45F" id="Line 27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pt,12.05pt" to="37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IB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4A0C5E16" wp14:editId="57825785">
                <wp:simplePos x="0" y="0"/>
                <wp:positionH relativeFrom="column">
                  <wp:posOffset>3067050</wp:posOffset>
                </wp:positionH>
                <wp:positionV relativeFrom="paragraph">
                  <wp:posOffset>147319</wp:posOffset>
                </wp:positionV>
                <wp:extent cx="685800" cy="0"/>
                <wp:effectExtent l="0" t="0" r="19050" b="19050"/>
                <wp:wrapNone/>
                <wp:docPr id="1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196E6" id="Line 26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1.5pt,11.6pt" to="295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z0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"/>
            </w:pict>
          </mc:Fallback>
        </mc:AlternateContent>
      </w:r>
      <w:r w:rsidR="00312A1F">
        <w:t xml:space="preserve">I would be interested in working on a committee:  </w:t>
      </w:r>
      <w:r w:rsidR="00312A1F">
        <w:tab/>
      </w:r>
      <w:r w:rsidR="00312A1F">
        <w:tab/>
        <w:t xml:space="preserve">   Yes</w:t>
      </w:r>
      <w:r w:rsidR="00312A1F">
        <w:tab/>
      </w:r>
      <w:r w:rsidR="00312A1F">
        <w:tab/>
        <w:t xml:space="preserve">        No</w:t>
      </w:r>
    </w:p>
    <w:p w14:paraId="771FC0BF" w14:textId="77777777" w:rsidR="00312A1F" w:rsidRDefault="002752F7" w:rsidP="00312A1F"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3E6467E0" wp14:editId="2CF1DF0F">
                <wp:simplePos x="0" y="0"/>
                <wp:positionH relativeFrom="column">
                  <wp:posOffset>2428875</wp:posOffset>
                </wp:positionH>
                <wp:positionV relativeFrom="paragraph">
                  <wp:posOffset>121284</wp:posOffset>
                </wp:positionV>
                <wp:extent cx="295275" cy="0"/>
                <wp:effectExtent l="0" t="0" r="28575" b="19050"/>
                <wp:wrapNone/>
                <wp:docPr id="4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C703A" id="Line 27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25pt,9.55pt" to="214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hYEgIAACk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5606FE64" wp14:editId="655A2827">
                <wp:simplePos x="0" y="0"/>
                <wp:positionH relativeFrom="column">
                  <wp:posOffset>3867150</wp:posOffset>
                </wp:positionH>
                <wp:positionV relativeFrom="paragraph">
                  <wp:posOffset>130809</wp:posOffset>
                </wp:positionV>
                <wp:extent cx="295275" cy="0"/>
                <wp:effectExtent l="0" t="0" r="28575" b="19050"/>
                <wp:wrapNone/>
                <wp:docPr id="4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8B770" id="Line 27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4.5pt,10.3pt" to="32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O1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4EC35A9A" wp14:editId="37779824">
                <wp:simplePos x="0" y="0"/>
                <wp:positionH relativeFrom="column">
                  <wp:posOffset>923925</wp:posOffset>
                </wp:positionH>
                <wp:positionV relativeFrom="paragraph">
                  <wp:posOffset>130809</wp:posOffset>
                </wp:positionV>
                <wp:extent cx="295275" cy="0"/>
                <wp:effectExtent l="0" t="0" r="28575" b="19050"/>
                <wp:wrapNone/>
                <wp:docPr id="4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61D32" id="Line 27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75pt,10.3pt" to="9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16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"/>
            </w:pict>
          </mc:Fallback>
        </mc:AlternateContent>
      </w:r>
      <w:r w:rsidR="00312A1F">
        <w:tab/>
      </w:r>
      <w:r w:rsidR="00312A1F">
        <w:tab/>
      </w:r>
      <w:r w:rsidR="00B1719E">
        <w:t xml:space="preserve">        </w:t>
      </w:r>
      <w:r w:rsidR="00312A1F">
        <w:t xml:space="preserve"> Membership</w:t>
      </w:r>
      <w:r w:rsidR="00312A1F">
        <w:tab/>
        <w:t xml:space="preserve"> </w:t>
      </w:r>
      <w:r w:rsidR="00B1719E">
        <w:t xml:space="preserve">            </w:t>
      </w:r>
      <w:r w:rsidR="00312A1F">
        <w:t>Accreditation</w:t>
      </w:r>
      <w:r w:rsidR="00312A1F">
        <w:tab/>
      </w:r>
      <w:r w:rsidR="00B1719E">
        <w:t xml:space="preserve">            </w:t>
      </w:r>
      <w:r w:rsidR="00312A1F">
        <w:t xml:space="preserve"> </w:t>
      </w:r>
      <w:r w:rsidR="00B1719E">
        <w:t xml:space="preserve"> </w:t>
      </w:r>
      <w:r w:rsidR="00312A1F">
        <w:t>Hall of Fame</w:t>
      </w:r>
      <w:r w:rsidR="00312A1F">
        <w:tab/>
      </w:r>
    </w:p>
    <w:p w14:paraId="18325F38" w14:textId="77777777" w:rsidR="00312A1F" w:rsidRPr="00C52286" w:rsidRDefault="002752F7" w:rsidP="00312A1F">
      <w:pPr>
        <w:autoSpaceDE w:val="0"/>
        <w:autoSpaceDN w:val="0"/>
        <w:adjustRightInd w:val="0"/>
        <w:rPr>
          <w:b/>
          <w:bCs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021480E3" wp14:editId="67A135D7">
                <wp:simplePos x="0" y="0"/>
                <wp:positionH relativeFrom="column">
                  <wp:posOffset>2428875</wp:posOffset>
                </wp:positionH>
                <wp:positionV relativeFrom="paragraph">
                  <wp:posOffset>107949</wp:posOffset>
                </wp:positionV>
                <wp:extent cx="295275" cy="0"/>
                <wp:effectExtent l="0" t="0" r="28575" b="19050"/>
                <wp:wrapNone/>
                <wp:docPr id="4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132E6" id="Line 27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25pt,8.5pt" to="214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mk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2E9B6DD9" wp14:editId="1BD1E82A">
                <wp:simplePos x="0" y="0"/>
                <wp:positionH relativeFrom="column">
                  <wp:posOffset>3867150</wp:posOffset>
                </wp:positionH>
                <wp:positionV relativeFrom="paragraph">
                  <wp:posOffset>107949</wp:posOffset>
                </wp:positionV>
                <wp:extent cx="295275" cy="0"/>
                <wp:effectExtent l="0" t="0" r="28575" b="19050"/>
                <wp:wrapNone/>
                <wp:docPr id="5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BAB1D" id="Line 27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4.5pt,8.5pt" to="32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Do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5EC44DED" wp14:editId="2BEE5F8E">
                <wp:simplePos x="0" y="0"/>
                <wp:positionH relativeFrom="column">
                  <wp:posOffset>923925</wp:posOffset>
                </wp:positionH>
                <wp:positionV relativeFrom="paragraph">
                  <wp:posOffset>107949</wp:posOffset>
                </wp:positionV>
                <wp:extent cx="295275" cy="0"/>
                <wp:effectExtent l="0" t="0" r="28575" b="19050"/>
                <wp:wrapNone/>
                <wp:docPr id="4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0DC1A" id="Line 27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75pt,8.5pt" to="9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JJ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"/>
            </w:pict>
          </mc:Fallback>
        </mc:AlternateContent>
      </w:r>
      <w:r w:rsidR="00312A1F">
        <w:rPr>
          <w:b/>
          <w:bCs/>
          <w:sz w:val="28"/>
          <w:szCs w:val="28"/>
        </w:rPr>
        <w:tab/>
      </w:r>
      <w:r w:rsidR="00312A1F">
        <w:rPr>
          <w:b/>
          <w:bCs/>
          <w:sz w:val="28"/>
          <w:szCs w:val="28"/>
        </w:rPr>
        <w:tab/>
      </w:r>
      <w:r w:rsidR="00B1719E">
        <w:rPr>
          <w:b/>
          <w:bCs/>
          <w:sz w:val="28"/>
          <w:szCs w:val="28"/>
        </w:rPr>
        <w:t xml:space="preserve">       </w:t>
      </w:r>
      <w:r w:rsidR="00312A1F">
        <w:rPr>
          <w:b/>
          <w:bCs/>
          <w:sz w:val="28"/>
          <w:szCs w:val="28"/>
        </w:rPr>
        <w:t xml:space="preserve"> </w:t>
      </w:r>
      <w:r w:rsidR="00312A1F" w:rsidRPr="00C52286">
        <w:rPr>
          <w:bCs/>
        </w:rPr>
        <w:t>Annual Meeting</w:t>
      </w:r>
      <w:r w:rsidR="00312A1F">
        <w:rPr>
          <w:bCs/>
        </w:rPr>
        <w:t xml:space="preserve">  </w:t>
      </w:r>
      <w:r w:rsidR="00B1719E">
        <w:rPr>
          <w:bCs/>
        </w:rPr>
        <w:t xml:space="preserve">           </w:t>
      </w:r>
      <w:r w:rsidR="00312A1F">
        <w:rPr>
          <w:bCs/>
        </w:rPr>
        <w:t>Contests</w:t>
      </w:r>
      <w:r w:rsidR="00312A1F">
        <w:rPr>
          <w:bCs/>
        </w:rPr>
        <w:tab/>
      </w:r>
      <w:r w:rsidR="00B1719E">
        <w:rPr>
          <w:bCs/>
        </w:rPr>
        <w:t xml:space="preserve">             </w:t>
      </w:r>
      <w:r w:rsidR="00312A1F">
        <w:rPr>
          <w:bCs/>
        </w:rPr>
        <w:t xml:space="preserve"> </w:t>
      </w:r>
      <w:r w:rsidR="00C17AF5">
        <w:rPr>
          <w:bCs/>
        </w:rPr>
        <w:t>Futures (Scholarship/Internship)</w:t>
      </w:r>
    </w:p>
    <w:p w14:paraId="5F7B9652" w14:textId="77777777" w:rsidR="00312A1F" w:rsidRDefault="00312A1F" w:rsidP="00312A1F">
      <w:pPr>
        <w:pBdr>
          <w:bottom w:val="thinThickSmallGap" w:sz="24" w:space="1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342C3B9" w14:textId="77777777" w:rsidR="00312A1F" w:rsidRDefault="00312A1F" w:rsidP="00312A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35B5451" w14:textId="77777777" w:rsidR="00312A1F" w:rsidRPr="00CB08CC" w:rsidRDefault="00312A1F" w:rsidP="00312A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08CC">
        <w:rPr>
          <w:b/>
          <w:bCs/>
          <w:sz w:val="28"/>
          <w:szCs w:val="28"/>
        </w:rPr>
        <w:t>Membership Dues</w:t>
      </w:r>
    </w:p>
    <w:p w14:paraId="71BE8588" w14:textId="77777777" w:rsidR="00312A1F" w:rsidRPr="00D9642D" w:rsidRDefault="002752F7" w:rsidP="00312A1F">
      <w:pPr>
        <w:autoSpaceDE w:val="0"/>
        <w:autoSpaceDN w:val="0"/>
        <w:adjustRightInd w:val="0"/>
        <w:ind w:left="72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497FC" wp14:editId="60D790BC">
                <wp:simplePos x="0" y="0"/>
                <wp:positionH relativeFrom="column">
                  <wp:posOffset>1600200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19050" b="19050"/>
                <wp:wrapSquare wrapText="bothSides"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5E88C" w14:textId="77777777" w:rsidR="00892DBB" w:rsidRDefault="00892DBB" w:rsidP="00312A1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X</w:t>
                            </w:r>
                            <w:r w:rsidRPr="00CB08CC"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26pt;margin-top:.6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">
                <v:textbox>
                  <w:txbxContent>
                    <w:p w:rsidR="00892DBB" w:rsidRDefault="00892DBB" w:rsidP="00312A1F">
                      <w:pPr>
                        <w:autoSpaceDE w:val="0"/>
                        <w:autoSpaceDN w:val="0"/>
                        <w:adjustRightInd w:val="0"/>
                      </w:pPr>
                      <w:r>
                        <w:t>X</w:t>
                      </w:r>
                      <w:r w:rsidRPr="00CB08CC">
                        <w:t xml:space="preserve">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A1F">
        <w:t>This is a   MEMBERSHIP RENEWAL</w:t>
      </w:r>
      <w:r w:rsidR="00312A1F">
        <w:tab/>
      </w:r>
    </w:p>
    <w:p w14:paraId="3515B801" w14:textId="77777777" w:rsidR="00312A1F" w:rsidRDefault="002752F7" w:rsidP="00312A1F">
      <w:pPr>
        <w:autoSpaceDE w:val="0"/>
        <w:autoSpaceDN w:val="0"/>
        <w:adjustRightInd w:val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D8759B" wp14:editId="33249812">
                <wp:simplePos x="0" y="0"/>
                <wp:positionH relativeFrom="column">
                  <wp:posOffset>1600200</wp:posOffset>
                </wp:positionH>
                <wp:positionV relativeFrom="paragraph">
                  <wp:posOffset>60960</wp:posOffset>
                </wp:positionV>
                <wp:extent cx="114300" cy="114300"/>
                <wp:effectExtent l="0" t="0" r="19050" b="19050"/>
                <wp:wrapSquare wrapText="bothSides"/>
                <wp:docPr id="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60586" w14:textId="77777777" w:rsidR="00892DBB" w:rsidRDefault="00892DBB" w:rsidP="00312A1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X</w:t>
                            </w:r>
                            <w:r w:rsidRPr="00CB08CC"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126pt;margin-top:4.8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">
                <v:textbox>
                  <w:txbxContent>
                    <w:p w:rsidR="00892DBB" w:rsidRDefault="00892DBB" w:rsidP="00312A1F">
                      <w:pPr>
                        <w:autoSpaceDE w:val="0"/>
                        <w:autoSpaceDN w:val="0"/>
                        <w:adjustRightInd w:val="0"/>
                      </w:pPr>
                      <w:r>
                        <w:t>X</w:t>
                      </w:r>
                      <w:r w:rsidRPr="00CB08CC">
                        <w:t xml:space="preserve">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A1F">
        <w:t xml:space="preserve">This is a     NEW MEMBERSHIP </w:t>
      </w:r>
    </w:p>
    <w:p w14:paraId="1D40D31C" w14:textId="77777777" w:rsidR="00312A1F" w:rsidRDefault="00312A1F" w:rsidP="00B43A05">
      <w:pPr>
        <w:autoSpaceDE w:val="0"/>
        <w:autoSpaceDN w:val="0"/>
        <w:adjustRightInd w:val="0"/>
        <w:ind w:left="1440"/>
        <w:rPr>
          <w:b/>
        </w:rPr>
      </w:pPr>
    </w:p>
    <w:p w14:paraId="5AEF9D5B" w14:textId="77777777" w:rsidR="00312A1F" w:rsidRDefault="009D4B79" w:rsidP="00B4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>
        <w:rPr>
          <w:b/>
        </w:rPr>
        <w:t xml:space="preserve">□      </w:t>
      </w:r>
      <w:r w:rsidR="00312A1F">
        <w:rPr>
          <w:b/>
        </w:rPr>
        <w:t>Renewing</w:t>
      </w:r>
      <w:r w:rsidR="00312A1F" w:rsidRPr="008762E7">
        <w:rPr>
          <w:b/>
        </w:rPr>
        <w:t xml:space="preserve"> ARC Member</w:t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  <w:t xml:space="preserve"> </w:t>
      </w:r>
      <w:r w:rsidR="00312A1F">
        <w:tab/>
        <w:t xml:space="preserve"> </w:t>
      </w:r>
    </w:p>
    <w:p w14:paraId="35749123" w14:textId="77777777" w:rsidR="00312A1F" w:rsidRDefault="002752F7" w:rsidP="00B4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1DEABF6F" wp14:editId="51BED772">
                <wp:simplePos x="0" y="0"/>
                <wp:positionH relativeFrom="column">
                  <wp:posOffset>5124450</wp:posOffset>
                </wp:positionH>
                <wp:positionV relativeFrom="paragraph">
                  <wp:posOffset>123189</wp:posOffset>
                </wp:positionV>
                <wp:extent cx="685800" cy="0"/>
                <wp:effectExtent l="0" t="0" r="19050" b="19050"/>
                <wp:wrapNone/>
                <wp:docPr id="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129F1" id="Line 26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9.7pt" to="45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0s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"/>
            </w:pict>
          </mc:Fallback>
        </mc:AlternateContent>
      </w:r>
      <w:r w:rsidR="00312A1F">
        <w:tab/>
        <w:t xml:space="preserve">First member joining from a company -- </w:t>
      </w:r>
      <w:r w:rsidR="00312A1F">
        <w:tab/>
      </w:r>
      <w:r w:rsidR="00312A1F">
        <w:tab/>
        <w:t xml:space="preserve"> </w:t>
      </w:r>
      <w:r w:rsidR="00312A1F">
        <w:tab/>
      </w:r>
      <w:r w:rsidR="00312A1F">
        <w:tab/>
        <w:t>$1</w:t>
      </w:r>
      <w:r w:rsidR="00501A41">
        <w:t>90*</w:t>
      </w:r>
      <w:r w:rsidR="00312A1F">
        <w:tab/>
        <w:t xml:space="preserve">   </w:t>
      </w:r>
    </w:p>
    <w:p w14:paraId="53F0C6D4" w14:textId="77777777" w:rsidR="00312A1F" w:rsidRDefault="002752F7" w:rsidP="00B4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215C0D41" wp14:editId="63752C1C">
                <wp:simplePos x="0" y="0"/>
                <wp:positionH relativeFrom="column">
                  <wp:posOffset>5124450</wp:posOffset>
                </wp:positionH>
                <wp:positionV relativeFrom="paragraph">
                  <wp:posOffset>147954</wp:posOffset>
                </wp:positionV>
                <wp:extent cx="685800" cy="0"/>
                <wp:effectExtent l="0" t="0" r="19050" b="19050"/>
                <wp:wrapNone/>
                <wp:docPr id="5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61A92" id="Line 26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11.65pt" to="45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If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"/>
            </w:pict>
          </mc:Fallback>
        </mc:AlternateContent>
      </w:r>
      <w:r w:rsidR="00312A1F">
        <w:t>Second member</w:t>
      </w:r>
      <w:r w:rsidR="009D1027">
        <w:t xml:space="preserve"> and each add</w:t>
      </w:r>
      <w:r w:rsidR="005335A6">
        <w:t>t</w:t>
      </w:r>
      <w:r w:rsidR="009D1027">
        <w:t>’l</w:t>
      </w:r>
      <w:r w:rsidR="00312A1F">
        <w:t xml:space="preserve"> jo</w:t>
      </w:r>
      <w:r w:rsidR="005335A6">
        <w:t xml:space="preserve">ining from the same company -- </w:t>
      </w:r>
      <w:r w:rsidR="00312A1F">
        <w:tab/>
        <w:t>$1</w:t>
      </w:r>
      <w:r w:rsidR="00501A41">
        <w:t>15*</w:t>
      </w:r>
      <w:r w:rsidR="00312A1F">
        <w:t xml:space="preserve">     </w:t>
      </w:r>
    </w:p>
    <w:p w14:paraId="5708880F" w14:textId="77777777" w:rsidR="002D2D12" w:rsidRDefault="002D2D12" w:rsidP="002D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212A228A" wp14:editId="687BBEFA">
                <wp:simplePos x="0" y="0"/>
                <wp:positionH relativeFrom="column">
                  <wp:posOffset>5124450</wp:posOffset>
                </wp:positionH>
                <wp:positionV relativeFrom="paragraph">
                  <wp:posOffset>147954</wp:posOffset>
                </wp:positionV>
                <wp:extent cx="685800" cy="0"/>
                <wp:effectExtent l="0" t="0" r="19050" b="19050"/>
                <wp:wrapNone/>
                <wp:docPr id="2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496C5" id="Line 26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11.65pt" to="45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tl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"/>
            </w:pict>
          </mc:Fallback>
        </mc:AlternateContent>
      </w:r>
      <w:r>
        <w:t xml:space="preserve">Third member from the same company – If age 35 or younger     -- </w:t>
      </w:r>
      <w:r>
        <w:tab/>
      </w:r>
      <w:r>
        <w:rPr>
          <w:b/>
        </w:rPr>
        <w:t>FREE</w:t>
      </w:r>
      <w:r>
        <w:t xml:space="preserve">     </w:t>
      </w:r>
    </w:p>
    <w:p w14:paraId="7D588781" w14:textId="77777777" w:rsidR="00501A41" w:rsidRDefault="00501A41" w:rsidP="00B4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</w:p>
    <w:p w14:paraId="48535AD2" w14:textId="77777777" w:rsidR="00C17AF5" w:rsidRDefault="00C17AF5" w:rsidP="00C1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>
        <w:t xml:space="preserve">□       </w:t>
      </w:r>
      <w:r w:rsidRPr="00081A65">
        <w:rPr>
          <w:b/>
          <w:sz w:val="22"/>
          <w:szCs w:val="22"/>
        </w:rPr>
        <w:t xml:space="preserve">Farm Bureau Federation </w:t>
      </w:r>
      <w:r w:rsidR="00081A65" w:rsidRPr="00081A65">
        <w:rPr>
          <w:b/>
          <w:sz w:val="22"/>
          <w:szCs w:val="22"/>
        </w:rPr>
        <w:t xml:space="preserve">or Commodity Group </w:t>
      </w:r>
      <w:r w:rsidRPr="00081A65">
        <w:rPr>
          <w:b/>
          <w:sz w:val="22"/>
          <w:szCs w:val="22"/>
        </w:rPr>
        <w:t>Member</w:t>
      </w:r>
      <w:r>
        <w:rPr>
          <w:b/>
        </w:rPr>
        <w:t xml:space="preserve"> </w:t>
      </w:r>
      <w:r w:rsidRPr="00081A65">
        <w:rPr>
          <w:b/>
          <w:sz w:val="16"/>
          <w:szCs w:val="16"/>
        </w:rPr>
        <w:t>(state and federal)</w:t>
      </w:r>
      <w:r>
        <w:rPr>
          <w:b/>
        </w:rPr>
        <w:tab/>
      </w:r>
      <w:r>
        <w:t xml:space="preserve"> </w:t>
      </w:r>
      <w:r w:rsidRPr="00CB08CC">
        <w:t>$1</w:t>
      </w:r>
      <w:r>
        <w:t xml:space="preserve">00*   _________ </w:t>
      </w:r>
      <w:r>
        <w:tab/>
      </w:r>
    </w:p>
    <w:p w14:paraId="40D006FA" w14:textId="77777777" w:rsidR="00C17AF5" w:rsidRDefault="00C17AF5" w:rsidP="00C1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6E5A7B86" wp14:editId="2041A371">
                <wp:simplePos x="0" y="0"/>
                <wp:positionH relativeFrom="column">
                  <wp:posOffset>5124450</wp:posOffset>
                </wp:positionH>
                <wp:positionV relativeFrom="paragraph">
                  <wp:posOffset>147954</wp:posOffset>
                </wp:positionV>
                <wp:extent cx="685800" cy="0"/>
                <wp:effectExtent l="0" t="0" r="19050" b="19050"/>
                <wp:wrapNone/>
                <wp:docPr id="5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15788" id="Line 26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11.65pt" to="45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ha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"/>
            </w:pict>
          </mc:Fallback>
        </mc:AlternateContent>
      </w:r>
      <w:r>
        <w:t xml:space="preserve">Second member and each addt’l joining from the same company -- </w:t>
      </w:r>
      <w:r>
        <w:tab/>
        <w:t xml:space="preserve">$100*     </w:t>
      </w:r>
    </w:p>
    <w:p w14:paraId="07A872C0" w14:textId="77777777" w:rsidR="00C17AF5" w:rsidRDefault="00C17AF5" w:rsidP="00C1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1127DEED" wp14:editId="419FD867">
                <wp:simplePos x="0" y="0"/>
                <wp:positionH relativeFrom="column">
                  <wp:posOffset>5124450</wp:posOffset>
                </wp:positionH>
                <wp:positionV relativeFrom="paragraph">
                  <wp:posOffset>147954</wp:posOffset>
                </wp:positionV>
                <wp:extent cx="685800" cy="0"/>
                <wp:effectExtent l="0" t="0" r="19050" b="19050"/>
                <wp:wrapNone/>
                <wp:docPr id="5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4E136" id="Line 26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11.65pt" to="45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J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"/>
            </w:pict>
          </mc:Fallback>
        </mc:AlternateContent>
      </w:r>
      <w:r>
        <w:t xml:space="preserve">Third member from the same company – If age 35 or younger     -- </w:t>
      </w:r>
      <w:r>
        <w:tab/>
      </w:r>
      <w:r>
        <w:rPr>
          <w:b/>
        </w:rPr>
        <w:t>FREE</w:t>
      </w:r>
      <w:r>
        <w:t xml:space="preserve">     </w:t>
      </w:r>
    </w:p>
    <w:p w14:paraId="6446DFA1" w14:textId="77777777" w:rsidR="00C17AF5" w:rsidRDefault="00C17AF5" w:rsidP="00C1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0DFDFFF4" w14:textId="77777777" w:rsidR="00312A1F" w:rsidRDefault="002752F7" w:rsidP="00B4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2C3DCB00" wp14:editId="59A181D6">
                <wp:simplePos x="0" y="0"/>
                <wp:positionH relativeFrom="column">
                  <wp:posOffset>5124450</wp:posOffset>
                </wp:positionH>
                <wp:positionV relativeFrom="paragraph">
                  <wp:posOffset>121284</wp:posOffset>
                </wp:positionV>
                <wp:extent cx="685800" cy="0"/>
                <wp:effectExtent l="0" t="0" r="19050" b="19050"/>
                <wp:wrapNone/>
                <wp:docPr id="5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1569D" id="Line 26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9.55pt" to="457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gO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"/>
            </w:pict>
          </mc:Fallback>
        </mc:AlternateContent>
      </w:r>
      <w:r w:rsidR="009D4B79">
        <w:t xml:space="preserve">□      </w:t>
      </w:r>
      <w:r w:rsidR="00312A1F">
        <w:t xml:space="preserve"> </w:t>
      </w:r>
      <w:r w:rsidR="00312A1F">
        <w:rPr>
          <w:b/>
        </w:rPr>
        <w:t>New</w:t>
      </w:r>
      <w:r w:rsidR="00312A1F" w:rsidRPr="008762E7">
        <w:rPr>
          <w:b/>
        </w:rPr>
        <w:t xml:space="preserve"> ARC Member</w:t>
      </w:r>
      <w:r w:rsidR="00312A1F">
        <w:rPr>
          <w:b/>
        </w:rPr>
        <w:t xml:space="preserve"> </w:t>
      </w:r>
      <w:r w:rsidR="00312A1F" w:rsidRPr="00501A41">
        <w:rPr>
          <w:b/>
          <w:sz w:val="20"/>
          <w:szCs w:val="20"/>
        </w:rPr>
        <w:t>(no one else from your company is a member)</w:t>
      </w:r>
      <w:r w:rsidR="00312A1F">
        <w:tab/>
      </w:r>
      <w:r w:rsidR="00501A41">
        <w:t xml:space="preserve"> </w:t>
      </w:r>
      <w:r w:rsidR="00312A1F" w:rsidRPr="00CB08CC">
        <w:t>$1</w:t>
      </w:r>
      <w:r w:rsidR="00501A41">
        <w:t xml:space="preserve">90*     </w:t>
      </w:r>
      <w:r w:rsidR="00501A41">
        <w:tab/>
      </w:r>
    </w:p>
    <w:p w14:paraId="6450ECA9" w14:textId="77777777" w:rsidR="00C17AF5" w:rsidRDefault="00C17AF5" w:rsidP="00C1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23FEC97B" wp14:editId="00844C41">
                <wp:simplePos x="0" y="0"/>
                <wp:positionH relativeFrom="column">
                  <wp:posOffset>5124450</wp:posOffset>
                </wp:positionH>
                <wp:positionV relativeFrom="paragraph">
                  <wp:posOffset>147954</wp:posOffset>
                </wp:positionV>
                <wp:extent cx="685800" cy="0"/>
                <wp:effectExtent l="0" t="0" r="19050" b="19050"/>
                <wp:wrapNone/>
                <wp:docPr id="5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E6C58" id="Line 26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11.65pt" to="45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O3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"/>
            </w:pict>
          </mc:Fallback>
        </mc:AlternateContent>
      </w:r>
      <w:r>
        <w:t xml:space="preserve">Second member and each addt’l joining from the same company -- </w:t>
      </w:r>
      <w:r>
        <w:tab/>
        <w:t xml:space="preserve">$115*     </w:t>
      </w:r>
    </w:p>
    <w:p w14:paraId="0F93F201" w14:textId="77777777" w:rsidR="00C17AF5" w:rsidRDefault="00C17AF5" w:rsidP="00C1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6E6E018C" wp14:editId="0D3E50F3">
                <wp:simplePos x="0" y="0"/>
                <wp:positionH relativeFrom="column">
                  <wp:posOffset>5124450</wp:posOffset>
                </wp:positionH>
                <wp:positionV relativeFrom="paragraph">
                  <wp:posOffset>147954</wp:posOffset>
                </wp:positionV>
                <wp:extent cx="685800" cy="0"/>
                <wp:effectExtent l="0" t="0" r="19050" b="19050"/>
                <wp:wrapNone/>
                <wp:docPr id="5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53C54" id="Line 26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11.65pt" to="45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mm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"/>
            </w:pict>
          </mc:Fallback>
        </mc:AlternateContent>
      </w:r>
      <w:r>
        <w:t xml:space="preserve">Third member from the same company – If age 35 or younger     -- </w:t>
      </w:r>
      <w:r>
        <w:tab/>
      </w:r>
      <w:r>
        <w:rPr>
          <w:b/>
        </w:rPr>
        <w:t>FREE</w:t>
      </w:r>
      <w:r>
        <w:t xml:space="preserve">     </w:t>
      </w:r>
    </w:p>
    <w:p w14:paraId="39B7C557" w14:textId="77777777" w:rsidR="00C17AF5" w:rsidRDefault="00C17AF5" w:rsidP="00C1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</w:p>
    <w:p w14:paraId="5A1A5E31" w14:textId="77777777" w:rsidR="00312A1F" w:rsidRPr="00F167A2" w:rsidRDefault="00312A1F" w:rsidP="00B4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2"/>
          <w:szCs w:val="12"/>
        </w:rPr>
      </w:pPr>
      <w:r w:rsidRPr="00F167A2">
        <w:rPr>
          <w:sz w:val="12"/>
          <w:szCs w:val="12"/>
        </w:rPr>
        <w:tab/>
      </w:r>
      <w:r w:rsidRPr="00F167A2">
        <w:rPr>
          <w:sz w:val="12"/>
          <w:szCs w:val="12"/>
        </w:rPr>
        <w:tab/>
      </w:r>
      <w:r w:rsidRPr="00F167A2">
        <w:rPr>
          <w:sz w:val="12"/>
          <w:szCs w:val="12"/>
        </w:rPr>
        <w:tab/>
      </w:r>
      <w:r w:rsidRPr="00F167A2">
        <w:rPr>
          <w:sz w:val="12"/>
          <w:szCs w:val="12"/>
        </w:rPr>
        <w:tab/>
        <w:t xml:space="preserve">       </w:t>
      </w:r>
    </w:p>
    <w:p w14:paraId="409C517F" w14:textId="679DD3B8" w:rsidR="00312A1F" w:rsidRDefault="002752F7" w:rsidP="00B4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2AB42750" wp14:editId="5C54E1E8">
                <wp:simplePos x="0" y="0"/>
                <wp:positionH relativeFrom="column">
                  <wp:posOffset>5124450</wp:posOffset>
                </wp:positionH>
                <wp:positionV relativeFrom="paragraph">
                  <wp:posOffset>116204</wp:posOffset>
                </wp:positionV>
                <wp:extent cx="685800" cy="0"/>
                <wp:effectExtent l="0" t="0" r="19050" b="19050"/>
                <wp:wrapNone/>
                <wp:docPr id="5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52F97" id="Line 26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9.15pt" to="457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14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"/>
            </w:pict>
          </mc:Fallback>
        </mc:AlternateContent>
      </w:r>
      <w:r w:rsidR="009D4B79">
        <w:rPr>
          <w:b/>
        </w:rPr>
        <w:t xml:space="preserve">□       </w:t>
      </w:r>
      <w:r w:rsidR="00312A1F">
        <w:rPr>
          <w:b/>
        </w:rPr>
        <w:t>S</w:t>
      </w:r>
      <w:r w:rsidR="00312A1F" w:rsidRPr="008762E7">
        <w:rPr>
          <w:b/>
        </w:rPr>
        <w:t>tudent</w:t>
      </w:r>
      <w:r w:rsidR="00501A41">
        <w:tab/>
      </w:r>
      <w:r w:rsidR="00501A41">
        <w:tab/>
      </w:r>
      <w:r w:rsidR="00501A41">
        <w:tab/>
      </w:r>
      <w:r w:rsidR="00501A41">
        <w:tab/>
      </w:r>
      <w:r w:rsidR="00501A41">
        <w:tab/>
      </w:r>
      <w:r w:rsidR="00501A41">
        <w:tab/>
      </w:r>
      <w:r w:rsidR="00501A41">
        <w:tab/>
      </w:r>
      <w:r w:rsidR="009D4B79">
        <w:t xml:space="preserve">    </w:t>
      </w:r>
      <w:r w:rsidR="00501A41">
        <w:tab/>
        <w:t xml:space="preserve">     </w:t>
      </w:r>
      <w:r w:rsidR="009D4B79">
        <w:t xml:space="preserve">         </w:t>
      </w:r>
      <w:r w:rsidR="006032ED">
        <w:t>FREE</w:t>
      </w:r>
      <w:r w:rsidR="00501A41">
        <w:t xml:space="preserve">      </w:t>
      </w:r>
    </w:p>
    <w:p w14:paraId="47EF4ADB" w14:textId="77777777" w:rsidR="00312A1F" w:rsidRDefault="002752F7" w:rsidP="0040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80"/>
        </w:tabs>
        <w:autoSpaceDE w:val="0"/>
        <w:autoSpaceDN w:val="0"/>
        <w:adjustRightInd w:val="0"/>
        <w:rPr>
          <w:b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3F6B63D0" wp14:editId="15E0F6EF">
                <wp:simplePos x="0" y="0"/>
                <wp:positionH relativeFrom="column">
                  <wp:posOffset>5124450</wp:posOffset>
                </wp:positionH>
                <wp:positionV relativeFrom="paragraph">
                  <wp:posOffset>150494</wp:posOffset>
                </wp:positionV>
                <wp:extent cx="685800" cy="0"/>
                <wp:effectExtent l="0" t="0" r="19050" b="19050"/>
                <wp:wrapNone/>
                <wp:docPr id="5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0A3E9" id="Line 26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11.85pt" to="457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dp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"/>
            </w:pict>
          </mc:Fallback>
        </mc:AlternateContent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E35345">
        <w:t xml:space="preserve">   </w:t>
      </w:r>
      <w:r w:rsidR="008A7DC9">
        <w:t xml:space="preserve">        T</w:t>
      </w:r>
      <w:r w:rsidR="00312A1F">
        <w:rPr>
          <w:b/>
        </w:rPr>
        <w:t xml:space="preserve">OTAL DUES </w:t>
      </w:r>
      <w:r w:rsidR="008A7DC9">
        <w:rPr>
          <w:b/>
        </w:rPr>
        <w:t xml:space="preserve"> </w:t>
      </w:r>
      <w:r w:rsidR="009D4B79">
        <w:rPr>
          <w:b/>
        </w:rPr>
        <w:t xml:space="preserve">    </w:t>
      </w:r>
      <w:r w:rsidR="00406386">
        <w:rPr>
          <w:b/>
        </w:rPr>
        <w:tab/>
      </w:r>
    </w:p>
    <w:p w14:paraId="4217859B" w14:textId="77777777" w:rsidR="00406386" w:rsidRDefault="00406386" w:rsidP="0040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80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  <w:t>*</w:t>
      </w:r>
      <w:r w:rsidRPr="00406386">
        <w:rPr>
          <w:sz w:val="20"/>
          <w:szCs w:val="20"/>
        </w:rPr>
        <w:t>A fully tax-deductible contribution of $15 is included for the A</w:t>
      </w:r>
      <w:r w:rsidR="005335A6">
        <w:rPr>
          <w:sz w:val="20"/>
          <w:szCs w:val="20"/>
        </w:rPr>
        <w:t>RC Foundation that will assist a</w:t>
      </w:r>
      <w:r w:rsidRPr="00406386">
        <w:rPr>
          <w:sz w:val="20"/>
          <w:szCs w:val="20"/>
        </w:rPr>
        <w:t>g</w:t>
      </w:r>
      <w:r>
        <w:rPr>
          <w:sz w:val="20"/>
          <w:szCs w:val="20"/>
        </w:rPr>
        <w:t xml:space="preserve"> </w:t>
      </w:r>
      <w:r w:rsidRPr="00406386">
        <w:rPr>
          <w:sz w:val="20"/>
          <w:szCs w:val="20"/>
        </w:rPr>
        <w:t xml:space="preserve">PR students in </w:t>
      </w:r>
      <w:r>
        <w:rPr>
          <w:sz w:val="20"/>
          <w:szCs w:val="20"/>
        </w:rPr>
        <w:t xml:space="preserve">  </w:t>
      </w:r>
    </w:p>
    <w:p w14:paraId="1B6D612E" w14:textId="77777777" w:rsidR="00406386" w:rsidRPr="00406386" w:rsidRDefault="00406386" w:rsidP="0040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80"/>
        </w:tabs>
        <w:autoSpaceDE w:val="0"/>
        <w:autoSpaceDN w:val="0"/>
        <w:adjustRightInd w:val="0"/>
      </w:pPr>
      <w:r>
        <w:tab/>
      </w:r>
      <w:r w:rsidR="008B2F3F">
        <w:rPr>
          <w:sz w:val="20"/>
          <w:szCs w:val="20"/>
        </w:rPr>
        <w:t>industry-r</w:t>
      </w:r>
      <w:r>
        <w:rPr>
          <w:sz w:val="20"/>
          <w:szCs w:val="20"/>
        </w:rPr>
        <w:t>el</w:t>
      </w:r>
      <w:r w:rsidR="00044AE8">
        <w:rPr>
          <w:sz w:val="20"/>
          <w:szCs w:val="20"/>
        </w:rPr>
        <w:t xml:space="preserve">ated professional development. </w:t>
      </w:r>
      <w:r>
        <w:rPr>
          <w:sz w:val="20"/>
          <w:szCs w:val="20"/>
        </w:rPr>
        <w:t>If you prefer not to contribute, please notify the ARC office at 952-758-5811.</w:t>
      </w:r>
    </w:p>
    <w:p w14:paraId="4E35DB55" w14:textId="77777777" w:rsidR="00501A41" w:rsidRPr="00F167A2" w:rsidRDefault="00501A41" w:rsidP="00312A1F">
      <w:pPr>
        <w:autoSpaceDE w:val="0"/>
        <w:autoSpaceDN w:val="0"/>
        <w:adjustRightInd w:val="0"/>
        <w:rPr>
          <w:b/>
        </w:rPr>
      </w:pPr>
    </w:p>
    <w:p w14:paraId="032C1982" w14:textId="77777777" w:rsidR="00312A1F" w:rsidRPr="00CB08CC" w:rsidRDefault="00312A1F" w:rsidP="00312A1F">
      <w:pPr>
        <w:autoSpaceDE w:val="0"/>
        <w:autoSpaceDN w:val="0"/>
        <w:adjustRightInd w:val="0"/>
        <w:rPr>
          <w:i/>
          <w:iCs/>
        </w:rPr>
      </w:pPr>
      <w:r w:rsidRPr="00CB08CC">
        <w:t>Please check the method of payment</w:t>
      </w:r>
      <w:r>
        <w:t>:</w:t>
      </w:r>
    </w:p>
    <w:p w14:paraId="4DDB4A98" w14:textId="77777777" w:rsidR="00312A1F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DF687" wp14:editId="7F9792B9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14300" cy="114300"/>
                <wp:effectExtent l="0" t="0" r="19050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3274" w14:textId="77777777" w:rsidR="00892DBB" w:rsidRDefault="00892DBB" w:rsidP="00312A1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X</w:t>
                            </w:r>
                            <w:r w:rsidRPr="00CB08CC"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0;margin-top:3.4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">
                <v:textbox>
                  <w:txbxContent>
                    <w:p w:rsidR="00892DBB" w:rsidRDefault="00892DBB" w:rsidP="00312A1F">
                      <w:pPr>
                        <w:autoSpaceDE w:val="0"/>
                        <w:autoSpaceDN w:val="0"/>
                        <w:adjustRightInd w:val="0"/>
                      </w:pPr>
                      <w:r>
                        <w:t>X</w:t>
                      </w:r>
                      <w:r w:rsidRPr="00CB08CC">
                        <w:t xml:space="preserve">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A1F" w:rsidRPr="00CB08CC">
        <w:t xml:space="preserve"> </w:t>
      </w:r>
      <w:r w:rsidR="00312A1F">
        <w:t xml:space="preserve">  </w:t>
      </w:r>
      <w:r w:rsidR="00312A1F" w:rsidRPr="00CB08CC">
        <w:t>Check Enclosed</w:t>
      </w:r>
      <w:r w:rsidR="00312A1F">
        <w:t xml:space="preserve"> (made payable to Agricultural Relations Council)</w:t>
      </w:r>
    </w:p>
    <w:p w14:paraId="70C9962A" w14:textId="77777777" w:rsidR="00312A1F" w:rsidRPr="00CB08CC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4E4C2CF" wp14:editId="071265EE">
                <wp:simplePos x="0" y="0"/>
                <wp:positionH relativeFrom="column">
                  <wp:posOffset>2111375</wp:posOffset>
                </wp:positionH>
                <wp:positionV relativeFrom="paragraph">
                  <wp:posOffset>129539</wp:posOffset>
                </wp:positionV>
                <wp:extent cx="457200" cy="0"/>
                <wp:effectExtent l="0" t="0" r="19050" b="19050"/>
                <wp:wrapNone/>
                <wp:docPr id="1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9AAC5" id="Line 33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25pt,10.2pt" to="202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fp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67DD1022" wp14:editId="26C0DCCB">
                <wp:simplePos x="0" y="0"/>
                <wp:positionH relativeFrom="column">
                  <wp:posOffset>4176395</wp:posOffset>
                </wp:positionH>
                <wp:positionV relativeFrom="paragraph">
                  <wp:posOffset>148589</wp:posOffset>
                </wp:positionV>
                <wp:extent cx="457200" cy="0"/>
                <wp:effectExtent l="0" t="0" r="19050" b="19050"/>
                <wp:wrapNone/>
                <wp:docPr id="1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6A47E" id="Line 30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8.85pt,11.7pt" to="36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Ut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4FE31590" wp14:editId="55BF0988">
                <wp:simplePos x="0" y="0"/>
                <wp:positionH relativeFrom="column">
                  <wp:posOffset>3385820</wp:posOffset>
                </wp:positionH>
                <wp:positionV relativeFrom="paragraph">
                  <wp:posOffset>139064</wp:posOffset>
                </wp:positionV>
                <wp:extent cx="457200" cy="0"/>
                <wp:effectExtent l="0" t="0" r="19050" b="19050"/>
                <wp:wrapNone/>
                <wp:docPr id="1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5FE89" id="Line 29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6pt,10.95pt" to="302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No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D868B" wp14:editId="797F37B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114300" cy="114300"/>
                <wp:effectExtent l="0" t="0" r="19050" b="19050"/>
                <wp:wrapSquare wrapText="bothSides"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EE6C9" w14:textId="77777777" w:rsidR="00892DBB" w:rsidRDefault="00892DBB" w:rsidP="00312A1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X</w:t>
                            </w:r>
                            <w:r w:rsidRPr="00CB08CC"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0;margin-top:2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">
                <v:textbox>
                  <w:txbxContent>
                    <w:p w:rsidR="00892DBB" w:rsidRDefault="00892DBB" w:rsidP="00312A1F">
                      <w:pPr>
                        <w:autoSpaceDE w:val="0"/>
                        <w:autoSpaceDN w:val="0"/>
                        <w:adjustRightInd w:val="0"/>
                      </w:pPr>
                      <w:r>
                        <w:t>X</w:t>
                      </w:r>
                      <w:r w:rsidRPr="00CB08CC">
                        <w:t xml:space="preserve">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A1F">
        <w:t xml:space="preserve">   </w:t>
      </w:r>
      <w:r w:rsidR="00312A1F" w:rsidRPr="00CB08CC">
        <w:t>Credit Card</w:t>
      </w:r>
      <w:r w:rsidR="00E35345">
        <w:t xml:space="preserve">     </w:t>
      </w:r>
      <w:r w:rsidR="00312A1F">
        <w:t xml:space="preserve">  </w:t>
      </w:r>
      <w:r w:rsidR="00E35345">
        <w:t>(select one)</w:t>
      </w:r>
      <w:r w:rsidR="00312A1F" w:rsidRPr="00CB08CC">
        <w:t xml:space="preserve"> </w:t>
      </w:r>
      <w:r w:rsidR="00E35345">
        <w:t xml:space="preserve">          </w:t>
      </w:r>
      <w:r w:rsidR="00312A1F">
        <w:t xml:space="preserve"> </w:t>
      </w:r>
      <w:r w:rsidR="00E35345">
        <w:t xml:space="preserve"> </w:t>
      </w:r>
      <w:r w:rsidR="00312A1F" w:rsidRPr="00CB08CC">
        <w:t xml:space="preserve">MasterCard </w:t>
      </w:r>
      <w:r w:rsidR="00312A1F">
        <w:tab/>
        <w:t xml:space="preserve">     </w:t>
      </w:r>
      <w:r w:rsidR="00312A1F" w:rsidRPr="00CB08CC">
        <w:t>Visa</w:t>
      </w:r>
      <w:r w:rsidR="00312A1F">
        <w:t xml:space="preserve">             </w:t>
      </w:r>
      <w:r w:rsidR="00312A1F" w:rsidRPr="00CB08CC">
        <w:t xml:space="preserve">American </w:t>
      </w:r>
      <w:r w:rsidR="00312A1F">
        <w:t>E</w:t>
      </w:r>
      <w:r w:rsidR="00312A1F" w:rsidRPr="00CB08CC">
        <w:t>xpress</w:t>
      </w:r>
    </w:p>
    <w:p w14:paraId="0092BE26" w14:textId="77777777" w:rsidR="00C17AF5" w:rsidRPr="00CB08CC" w:rsidRDefault="00C17AF5" w:rsidP="00C17AF5">
      <w:pPr>
        <w:tabs>
          <w:tab w:val="left" w:pos="6357"/>
        </w:tabs>
        <w:autoSpaceDE w:val="0"/>
        <w:autoSpaceDN w:val="0"/>
        <w:adjustRightInd w:val="0"/>
        <w:ind w:left="28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20888028" wp14:editId="2FA945F0">
                <wp:simplePos x="0" y="0"/>
                <wp:positionH relativeFrom="column">
                  <wp:posOffset>3086100</wp:posOffset>
                </wp:positionH>
                <wp:positionV relativeFrom="paragraph">
                  <wp:posOffset>148589</wp:posOffset>
                </wp:positionV>
                <wp:extent cx="2857500" cy="0"/>
                <wp:effectExtent l="0" t="0" r="19050" b="19050"/>
                <wp:wrapNone/>
                <wp:docPr id="6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245CA" id="Line 17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11.7pt" to="46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Li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"/>
            </w:pict>
          </mc:Fallback>
        </mc:AlternateContent>
      </w:r>
      <w:r>
        <w:t xml:space="preserve">      Name on card:  </w:t>
      </w:r>
      <w:r>
        <w:tab/>
      </w:r>
    </w:p>
    <w:p w14:paraId="18957912" w14:textId="77777777" w:rsidR="00312A1F" w:rsidRDefault="002752F7" w:rsidP="00C17AF5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0BECE600" wp14:editId="1A40515D">
                <wp:simplePos x="0" y="0"/>
                <wp:positionH relativeFrom="column">
                  <wp:posOffset>3009900</wp:posOffset>
                </wp:positionH>
                <wp:positionV relativeFrom="paragraph">
                  <wp:posOffset>152399</wp:posOffset>
                </wp:positionV>
                <wp:extent cx="457200" cy="0"/>
                <wp:effectExtent l="0" t="0" r="19050" b="19050"/>
                <wp:wrapNone/>
                <wp:docPr id="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6DEF8" id="Line 28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7pt,12pt" to="27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c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07E1B94" wp14:editId="70F4B87B">
                <wp:simplePos x="0" y="0"/>
                <wp:positionH relativeFrom="column">
                  <wp:posOffset>2971800</wp:posOffset>
                </wp:positionH>
                <wp:positionV relativeFrom="paragraph">
                  <wp:posOffset>152399</wp:posOffset>
                </wp:positionV>
                <wp:extent cx="2971800" cy="0"/>
                <wp:effectExtent l="0" t="0" r="19050" b="1905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C910F" id="Line 1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SC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LLSmN66AiErtbCiOntWL2Wr63SGlq5aoA48UXy8G8rKQkbxJCRtn4IJ9/1kziCFHr2Of&#10;zo3tAiR0AJ2jHJe7HPzsEYXDyeIpm6e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"/>
            </w:pict>
          </mc:Fallback>
        </mc:AlternateContent>
      </w:r>
      <w:r w:rsidR="00312A1F">
        <w:t xml:space="preserve">  </w:t>
      </w:r>
      <w:r w:rsidR="00C17AF5">
        <w:tab/>
      </w:r>
      <w:r w:rsidR="00C17AF5">
        <w:tab/>
      </w:r>
      <w:r w:rsidR="00C17AF5">
        <w:tab/>
      </w:r>
      <w:r w:rsidR="00C17AF5">
        <w:tab/>
        <w:t xml:space="preserve">      </w:t>
      </w:r>
      <w:r w:rsidR="00312A1F" w:rsidRPr="00CB08CC">
        <w:t xml:space="preserve">Card Number: </w:t>
      </w:r>
      <w:r w:rsidR="00312A1F">
        <w:tab/>
      </w:r>
      <w:r w:rsidR="00312A1F">
        <w:tab/>
      </w:r>
    </w:p>
    <w:p w14:paraId="39526309" w14:textId="77777777" w:rsidR="00312A1F" w:rsidRPr="00CB08CC" w:rsidRDefault="002752F7" w:rsidP="00C17AF5">
      <w:pPr>
        <w:tabs>
          <w:tab w:val="left" w:pos="6357"/>
        </w:tabs>
        <w:autoSpaceDE w:val="0"/>
        <w:autoSpaceDN w:val="0"/>
        <w:adjustRightInd w:val="0"/>
        <w:ind w:left="28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7563DF7" wp14:editId="42943387">
                <wp:simplePos x="0" y="0"/>
                <wp:positionH relativeFrom="column">
                  <wp:posOffset>3086100</wp:posOffset>
                </wp:positionH>
                <wp:positionV relativeFrom="paragraph">
                  <wp:posOffset>148589</wp:posOffset>
                </wp:positionV>
                <wp:extent cx="2857500" cy="0"/>
                <wp:effectExtent l="0" t="0" r="19050" b="1905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DE37B" id="Line 1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11.7pt" to="46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tu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sKbSmN66AiErtbCiOntWL2Wr63SGlq5aoA48UXy8G8rKQkbxJCRtn4IJ9/1kziCFHr2Of&#10;zo3tAiR0AJ2jHJe7HPzsEYXDyXz6NE1BNT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"/>
            </w:pict>
          </mc:Fallback>
        </mc:AlternateContent>
      </w:r>
      <w:r w:rsidR="00312A1F">
        <w:t xml:space="preserve">      </w:t>
      </w:r>
      <w:r w:rsidR="00312A1F" w:rsidRPr="00CB08CC">
        <w:t>Expiration Date</w:t>
      </w:r>
      <w:r w:rsidR="00C17AF5">
        <w:t>:</w:t>
      </w:r>
      <w:r w:rsidR="00312A1F">
        <w:t xml:space="preserve"> </w:t>
      </w:r>
      <w:r w:rsidR="00C17AF5">
        <w:tab/>
      </w:r>
    </w:p>
    <w:p w14:paraId="28AE17CA" w14:textId="77777777" w:rsidR="00C17AF5" w:rsidRPr="00CB08CC" w:rsidRDefault="00C17AF5" w:rsidP="00C17AF5">
      <w:pPr>
        <w:tabs>
          <w:tab w:val="left" w:pos="6357"/>
        </w:tabs>
        <w:autoSpaceDE w:val="0"/>
        <w:autoSpaceDN w:val="0"/>
        <w:adjustRightInd w:val="0"/>
        <w:ind w:left="28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 wp14:anchorId="4A899331" wp14:editId="1AE08DC7">
                <wp:simplePos x="0" y="0"/>
                <wp:positionH relativeFrom="column">
                  <wp:posOffset>3086100</wp:posOffset>
                </wp:positionH>
                <wp:positionV relativeFrom="paragraph">
                  <wp:posOffset>148589</wp:posOffset>
                </wp:positionV>
                <wp:extent cx="2857500" cy="0"/>
                <wp:effectExtent l="0" t="0" r="19050" b="19050"/>
                <wp:wrapNone/>
                <wp:docPr id="6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0FA8E" id="Line 17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11.7pt" to="46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8k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7VGk&#10;A422QnGUPYXe9MYVEFKpnQ3V0bN6MVtNvzukdNUSdeCR4+vFQF4WMpI3KWHjDNyw7z9rBjHk6HVs&#10;1LmxXYCEFqBz1ONy14OfPaJwOJlPn6Yp8KK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"/>
            </w:pict>
          </mc:Fallback>
        </mc:AlternateContent>
      </w:r>
      <w:r>
        <w:t xml:space="preserve">      Security Code:  </w:t>
      </w:r>
      <w:r>
        <w:tab/>
      </w:r>
    </w:p>
    <w:p w14:paraId="39D37581" w14:textId="77777777" w:rsidR="00312A1F" w:rsidRPr="00CB08CC" w:rsidRDefault="002752F7" w:rsidP="00312A1F">
      <w:pPr>
        <w:autoSpaceDE w:val="0"/>
        <w:autoSpaceDN w:val="0"/>
        <w:adjustRightInd w:val="0"/>
        <w:ind w:left="28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3ABD001" wp14:editId="61577F7E">
                <wp:simplePos x="0" y="0"/>
                <wp:positionH relativeFrom="column">
                  <wp:posOffset>2724150</wp:posOffset>
                </wp:positionH>
                <wp:positionV relativeFrom="paragraph">
                  <wp:posOffset>147954</wp:posOffset>
                </wp:positionV>
                <wp:extent cx="3219450" cy="0"/>
                <wp:effectExtent l="0" t="0" r="19050" b="1905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4DEC3" id="Line 18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4.5pt,11.65pt" to="46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f3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HlrTG1dARKV2NhRHz+rFbDX97pDSVUvUgUeKrxcDeVnISN6khI0zcMG+/6wZxJCj17FP&#10;58Z2ARI6gM5RjstdDn72iMLh0yRb5F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"/>
            </w:pict>
          </mc:Fallback>
        </mc:AlternateContent>
      </w:r>
      <w:r w:rsidR="00312A1F">
        <w:t xml:space="preserve">      </w:t>
      </w:r>
      <w:r w:rsidR="00312A1F" w:rsidRPr="00CB08CC">
        <w:t>Signature:</w:t>
      </w:r>
      <w:r w:rsidR="00312A1F">
        <w:t xml:space="preserve">  </w:t>
      </w:r>
    </w:p>
    <w:p w14:paraId="004F9688" w14:textId="77777777" w:rsidR="00312A1F" w:rsidRDefault="00312A1F" w:rsidP="00312A1F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084E8985" w14:textId="77777777" w:rsidR="00312A1F" w:rsidRDefault="00312A1F" w:rsidP="00312A1F">
      <w:pPr>
        <w:autoSpaceDE w:val="0"/>
        <w:autoSpaceDN w:val="0"/>
        <w:adjustRightInd w:val="0"/>
        <w:rPr>
          <w:sz w:val="22"/>
          <w:szCs w:val="22"/>
        </w:rPr>
      </w:pPr>
      <w:r w:rsidRPr="00C04E1A">
        <w:rPr>
          <w:sz w:val="22"/>
          <w:szCs w:val="22"/>
        </w:rPr>
        <w:t>Billing/Mailing</w:t>
      </w:r>
      <w:r>
        <w:rPr>
          <w:sz w:val="22"/>
          <w:szCs w:val="22"/>
        </w:rPr>
        <w:t xml:space="preserve"> Address of Credit Card if different from first page:</w:t>
      </w:r>
    </w:p>
    <w:p w14:paraId="47FE69F1" w14:textId="77777777" w:rsidR="00312A1F" w:rsidRDefault="00312A1F" w:rsidP="00312A1F">
      <w:pPr>
        <w:autoSpaceDE w:val="0"/>
        <w:autoSpaceDN w:val="0"/>
        <w:adjustRightInd w:val="0"/>
        <w:rPr>
          <w:sz w:val="22"/>
          <w:szCs w:val="22"/>
        </w:rPr>
      </w:pPr>
    </w:p>
    <w:p w14:paraId="0633145E" w14:textId="77777777" w:rsidR="00312A1F" w:rsidRPr="00C04E1A" w:rsidRDefault="002752F7" w:rsidP="00312A1F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74C2E966" wp14:editId="7480EC15">
                <wp:simplePos x="0" y="0"/>
                <wp:positionH relativeFrom="column">
                  <wp:posOffset>0</wp:posOffset>
                </wp:positionH>
                <wp:positionV relativeFrom="paragraph">
                  <wp:posOffset>31114</wp:posOffset>
                </wp:positionV>
                <wp:extent cx="6057900" cy="0"/>
                <wp:effectExtent l="0" t="0" r="19050" b="1905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BB7A6" id="Line 31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45pt" to="47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fc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"/>
            </w:pict>
          </mc:Fallback>
        </mc:AlternateContent>
      </w:r>
    </w:p>
    <w:p w14:paraId="70A10BD3" w14:textId="77777777" w:rsidR="00312A1F" w:rsidRDefault="002752F7" w:rsidP="00312A1F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10EDCF8D" wp14:editId="0E4019AF">
                <wp:simplePos x="0" y="0"/>
                <wp:positionH relativeFrom="column">
                  <wp:posOffset>-7620</wp:posOffset>
                </wp:positionH>
                <wp:positionV relativeFrom="paragraph">
                  <wp:posOffset>104774</wp:posOffset>
                </wp:positionV>
                <wp:extent cx="6057900" cy="0"/>
                <wp:effectExtent l="0" t="0" r="19050" b="1905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85C54" id="Line 32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8.25pt" to="476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4M8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R6E1vXEFRFRqa0Nx9KRezUbT7w4pXbVE7Xmk+HY2kJeFjORdStg4Axfs+i+aQQw5eB37&#10;dGpsFyChA+gU5Tjf5eAnjygcTtPJ0zwF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"/>
            </w:pict>
          </mc:Fallback>
        </mc:AlternateContent>
      </w:r>
    </w:p>
    <w:p w14:paraId="6D4F87E6" w14:textId="77777777" w:rsidR="00312A1F" w:rsidRDefault="00312A1F" w:rsidP="00312A1F">
      <w:pPr>
        <w:autoSpaceDE w:val="0"/>
        <w:autoSpaceDN w:val="0"/>
        <w:adjustRightInd w:val="0"/>
        <w:rPr>
          <w:sz w:val="22"/>
          <w:szCs w:val="22"/>
        </w:rPr>
      </w:pPr>
    </w:p>
    <w:p w14:paraId="1F1D7246" w14:textId="286A52E7" w:rsidR="00312A1F" w:rsidRDefault="00312A1F" w:rsidP="00312A1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*Completed membership forms may be emailed to </w:t>
      </w:r>
      <w:hyperlink r:id="rId8" w:history="1">
        <w:r w:rsidR="00C51DAD" w:rsidRPr="00D3540F">
          <w:rPr>
            <w:rStyle w:val="Hyperlink"/>
            <w:sz w:val="22"/>
            <w:szCs w:val="22"/>
          </w:rPr>
          <w:t>kylewieskus@gandgcomm.com</w:t>
        </w:r>
      </w:hyperlink>
      <w:r w:rsidR="00C51DAD">
        <w:rPr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 w:rsidR="00B73A44">
        <w:rPr>
          <w:sz w:val="22"/>
          <w:szCs w:val="22"/>
        </w:rPr>
        <w:t xml:space="preserve"> </w:t>
      </w:r>
      <w:r>
        <w:rPr>
          <w:sz w:val="22"/>
          <w:szCs w:val="22"/>
        </w:rPr>
        <w:t>mailed with payment to the address below.</w:t>
      </w:r>
    </w:p>
    <w:p w14:paraId="47B5BAAD" w14:textId="77777777" w:rsidR="00312A1F" w:rsidRPr="00C04E1A" w:rsidRDefault="00312A1F" w:rsidP="00312A1F">
      <w:pPr>
        <w:autoSpaceDE w:val="0"/>
        <w:autoSpaceDN w:val="0"/>
        <w:adjustRightInd w:val="0"/>
        <w:rPr>
          <w:sz w:val="22"/>
          <w:szCs w:val="22"/>
        </w:rPr>
      </w:pPr>
    </w:p>
    <w:p w14:paraId="21C7511F" w14:textId="77777777" w:rsidR="00312A1F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C2610A9" wp14:editId="6B5A052C">
                <wp:simplePos x="0" y="0"/>
                <wp:positionH relativeFrom="column">
                  <wp:posOffset>0</wp:posOffset>
                </wp:positionH>
                <wp:positionV relativeFrom="paragraph">
                  <wp:posOffset>69214</wp:posOffset>
                </wp:positionV>
                <wp:extent cx="5943600" cy="0"/>
                <wp:effectExtent l="0" t="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7FA76"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6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k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" strokeweight="1.5pt"/>
            </w:pict>
          </mc:Fallback>
        </mc:AlternateContent>
      </w:r>
    </w:p>
    <w:p w14:paraId="767FD6AB" w14:textId="77777777" w:rsidR="00312A1F" w:rsidRPr="00955E5F" w:rsidRDefault="00312A1F" w:rsidP="00312A1F">
      <w:pPr>
        <w:autoSpaceDE w:val="0"/>
        <w:autoSpaceDN w:val="0"/>
        <w:adjustRightInd w:val="0"/>
        <w:rPr>
          <w:sz w:val="20"/>
          <w:szCs w:val="20"/>
        </w:rPr>
      </w:pPr>
      <w:r w:rsidRPr="00955E5F">
        <w:rPr>
          <w:sz w:val="20"/>
          <w:szCs w:val="20"/>
        </w:rPr>
        <w:t xml:space="preserve">Return this completed application with your payment (if applicable) to: </w:t>
      </w:r>
    </w:p>
    <w:p w14:paraId="215B581B" w14:textId="77777777" w:rsidR="00312A1F" w:rsidRPr="00955E5F" w:rsidRDefault="00312A1F" w:rsidP="00312A1F">
      <w:pPr>
        <w:autoSpaceDE w:val="0"/>
        <w:autoSpaceDN w:val="0"/>
        <w:adjustRightInd w:val="0"/>
        <w:rPr>
          <w:sz w:val="20"/>
          <w:szCs w:val="20"/>
        </w:rPr>
      </w:pPr>
      <w:r w:rsidRPr="00955E5F">
        <w:rPr>
          <w:sz w:val="20"/>
          <w:szCs w:val="20"/>
        </w:rPr>
        <w:t>Agricultural Relations Council</w:t>
      </w:r>
    </w:p>
    <w:p w14:paraId="394D8E1E" w14:textId="4E2E13EC" w:rsidR="00312A1F" w:rsidRPr="00955E5F" w:rsidRDefault="00C51DAD" w:rsidP="00312A1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26 Main Street West</w:t>
      </w:r>
    </w:p>
    <w:p w14:paraId="6F51EA64" w14:textId="77777777" w:rsidR="00E040EE" w:rsidRDefault="00312A1F" w:rsidP="00C17AF5">
      <w:pPr>
        <w:autoSpaceDE w:val="0"/>
        <w:autoSpaceDN w:val="0"/>
        <w:adjustRightInd w:val="0"/>
      </w:pPr>
      <w:r w:rsidRPr="00955E5F">
        <w:rPr>
          <w:sz w:val="20"/>
          <w:szCs w:val="20"/>
        </w:rPr>
        <w:t>New Prague, MN  56071</w:t>
      </w:r>
    </w:p>
    <w:p w14:paraId="3499E1D5" w14:textId="77777777" w:rsidR="00FA0D09" w:rsidRDefault="00FA0D09"/>
    <w:p w14:paraId="0E798A9D" w14:textId="77777777" w:rsidR="00FA0D09" w:rsidRDefault="00FA0D09"/>
    <w:sectPr w:rsidR="00FA0D09" w:rsidSect="00312A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keley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6EB"/>
    <w:multiLevelType w:val="hybridMultilevel"/>
    <w:tmpl w:val="86D4076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1F"/>
    <w:rsid w:val="00002F62"/>
    <w:rsid w:val="00006E82"/>
    <w:rsid w:val="00044AE8"/>
    <w:rsid w:val="00081A65"/>
    <w:rsid w:val="000B456F"/>
    <w:rsid w:val="001640BA"/>
    <w:rsid w:val="00167E4B"/>
    <w:rsid w:val="001B20CC"/>
    <w:rsid w:val="002537D4"/>
    <w:rsid w:val="002752F7"/>
    <w:rsid w:val="002D2D12"/>
    <w:rsid w:val="00312A1F"/>
    <w:rsid w:val="003137E1"/>
    <w:rsid w:val="003B6CCF"/>
    <w:rsid w:val="003D119B"/>
    <w:rsid w:val="003F5A0F"/>
    <w:rsid w:val="00406386"/>
    <w:rsid w:val="004474B5"/>
    <w:rsid w:val="004B7416"/>
    <w:rsid w:val="004F6D50"/>
    <w:rsid w:val="00501A41"/>
    <w:rsid w:val="005335A6"/>
    <w:rsid w:val="00566FCA"/>
    <w:rsid w:val="006032ED"/>
    <w:rsid w:val="0066382D"/>
    <w:rsid w:val="006A1D58"/>
    <w:rsid w:val="006B77FE"/>
    <w:rsid w:val="007E0952"/>
    <w:rsid w:val="00800011"/>
    <w:rsid w:val="00800FDA"/>
    <w:rsid w:val="008532F9"/>
    <w:rsid w:val="00867E2E"/>
    <w:rsid w:val="00892DBB"/>
    <w:rsid w:val="00895FCB"/>
    <w:rsid w:val="008A7DC9"/>
    <w:rsid w:val="008B2F3F"/>
    <w:rsid w:val="00903FD4"/>
    <w:rsid w:val="00990D96"/>
    <w:rsid w:val="009B6778"/>
    <w:rsid w:val="009D1027"/>
    <w:rsid w:val="009D4B79"/>
    <w:rsid w:val="00A34111"/>
    <w:rsid w:val="00B1719E"/>
    <w:rsid w:val="00B43A05"/>
    <w:rsid w:val="00B45566"/>
    <w:rsid w:val="00B73A44"/>
    <w:rsid w:val="00B81EA8"/>
    <w:rsid w:val="00C17AF5"/>
    <w:rsid w:val="00C51DAD"/>
    <w:rsid w:val="00C54437"/>
    <w:rsid w:val="00CC4F9D"/>
    <w:rsid w:val="00D06430"/>
    <w:rsid w:val="00D17ACE"/>
    <w:rsid w:val="00D31031"/>
    <w:rsid w:val="00D526E9"/>
    <w:rsid w:val="00D94D11"/>
    <w:rsid w:val="00DC6A48"/>
    <w:rsid w:val="00E040EE"/>
    <w:rsid w:val="00E33205"/>
    <w:rsid w:val="00E35345"/>
    <w:rsid w:val="00E62251"/>
    <w:rsid w:val="00EB1D67"/>
    <w:rsid w:val="00EB4FAB"/>
    <w:rsid w:val="00F037E6"/>
    <w:rsid w:val="00F67571"/>
    <w:rsid w:val="00FA0D09"/>
    <w:rsid w:val="00FD0CC4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70789"/>
  <w15:docId w15:val="{425EA714-C3A4-4CA0-AAC0-1B276C81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12A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1F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51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wieskus@gandgcomm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grelationscounci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2217B-7E00-4A42-90B2-6FC7C035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risty Mach</cp:lastModifiedBy>
  <cp:revision>3</cp:revision>
  <cp:lastPrinted>2014-08-18T05:32:00Z</cp:lastPrinted>
  <dcterms:created xsi:type="dcterms:W3CDTF">2020-07-29T18:45:00Z</dcterms:created>
  <dcterms:modified xsi:type="dcterms:W3CDTF">2020-07-29T18:47:00Z</dcterms:modified>
</cp:coreProperties>
</file>